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>Sídlo: Husinecká 1024/11a, 130 00 Praha 3 – Žižkov,  IČO: 01312774, DIČ: CZ 01312774</w:t>
      </w:r>
    </w:p>
    <w:p w14:paraId="0D94CBE4" w14:textId="23F6FD3B" w:rsidR="00E67257" w:rsidRPr="00155762" w:rsidRDefault="003371D1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 w:rsidRPr="00D964EE">
        <w:rPr>
          <w:rFonts w:ascii="Arial" w:hAnsi="Arial" w:cs="Arial"/>
          <w:sz w:val="18"/>
          <w:szCs w:val="18"/>
        </w:rPr>
        <w:t xml:space="preserve">Krajský pozemkový úřad pro </w:t>
      </w:r>
      <w:r>
        <w:rPr>
          <w:rFonts w:ascii="Arial" w:hAnsi="Arial" w:cs="Arial"/>
          <w:sz w:val="18"/>
          <w:szCs w:val="18"/>
        </w:rPr>
        <w:t>Olomoucký kraj, Blanická 383/1, 772 00 Olomouc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0D94CBE6" w14:textId="67660CAB" w:rsidR="00810F8A" w:rsidRPr="000F7D37" w:rsidRDefault="00810F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100E47F" w14:textId="2A4AB6F4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F5967D0" w14:textId="504BAD1F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>Milan Svobo</w:t>
      </w:r>
      <w:r w:rsidR="00582B39" w:rsidRPr="000F7D37">
        <w:rPr>
          <w:rFonts w:ascii="Arial" w:hAnsi="Arial" w:cs="Arial"/>
          <w:sz w:val="22"/>
          <w:szCs w:val="22"/>
        </w:rPr>
        <w:t>da – Zahradnické práce</w:t>
      </w:r>
    </w:p>
    <w:p w14:paraId="023D6152" w14:textId="5AA7EC0E" w:rsidR="008919CF" w:rsidRPr="000F7D37" w:rsidRDefault="001F4326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</w:t>
      </w:r>
    </w:p>
    <w:p w14:paraId="5CF3F53C" w14:textId="3E5EB544" w:rsidR="006702F5" w:rsidRPr="000F7D37" w:rsidRDefault="00026C50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 xml:space="preserve">783 35 </w:t>
      </w:r>
      <w:r w:rsidR="00766395" w:rsidRPr="000F7D37">
        <w:rPr>
          <w:rFonts w:ascii="Arial" w:hAnsi="Arial" w:cs="Arial"/>
          <w:sz w:val="22"/>
          <w:szCs w:val="22"/>
        </w:rPr>
        <w:t>Skrbeň</w:t>
      </w:r>
      <w:r w:rsidRPr="000F7D37">
        <w:rPr>
          <w:rFonts w:ascii="Arial" w:hAnsi="Arial" w:cs="Arial"/>
          <w:sz w:val="22"/>
          <w:szCs w:val="22"/>
        </w:rPr>
        <w:tab/>
        <w:t xml:space="preserve"> </w:t>
      </w:r>
      <w:r w:rsidRPr="000F7D37">
        <w:rPr>
          <w:rFonts w:ascii="Arial" w:hAnsi="Arial" w:cs="Arial"/>
          <w:sz w:val="22"/>
          <w:szCs w:val="22"/>
        </w:rPr>
        <w:tab/>
      </w:r>
    </w:p>
    <w:p w14:paraId="0D94CBE7" w14:textId="77777777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Váš dopis zn.: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8" w14:textId="1E5194E5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Ze dne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</w:p>
    <w:p w14:paraId="0D94CBE9" w14:textId="425C8B61" w:rsidR="008D6552" w:rsidRPr="00350B73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350B73">
        <w:rPr>
          <w:rFonts w:ascii="Arial" w:hAnsi="Arial" w:cs="Arial"/>
          <w:sz w:val="18"/>
          <w:szCs w:val="18"/>
        </w:rPr>
        <w:t xml:space="preserve">Naše zn.: </w:t>
      </w:r>
      <w:r w:rsidRPr="00350B73">
        <w:rPr>
          <w:rFonts w:ascii="Arial" w:hAnsi="Arial" w:cs="Arial"/>
          <w:sz w:val="18"/>
          <w:szCs w:val="18"/>
        </w:rPr>
        <w:tab/>
      </w:r>
      <w:r w:rsidR="0031188A" w:rsidRPr="00350B73">
        <w:rPr>
          <w:rFonts w:ascii="Arial" w:hAnsi="Arial" w:cs="Arial"/>
          <w:sz w:val="18"/>
          <w:szCs w:val="18"/>
        </w:rPr>
        <w:t>SPU 044109/2024/Ga</w:t>
      </w:r>
      <w:r w:rsidRPr="00350B73">
        <w:rPr>
          <w:rFonts w:ascii="Arial" w:hAnsi="Arial" w:cs="Arial"/>
          <w:sz w:val="18"/>
          <w:szCs w:val="18"/>
        </w:rPr>
        <w:t xml:space="preserve"> </w:t>
      </w:r>
    </w:p>
    <w:p w14:paraId="5DD3F01F" w14:textId="017CD2F3" w:rsidR="00BC03FC" w:rsidRPr="009303BA" w:rsidRDefault="00BC03FC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350B73">
        <w:rPr>
          <w:rFonts w:ascii="Arial" w:hAnsi="Arial" w:cs="Arial"/>
          <w:sz w:val="18"/>
          <w:szCs w:val="18"/>
        </w:rPr>
        <w:t>UID:</w:t>
      </w:r>
      <w:r w:rsidR="00E26719" w:rsidRPr="00350B73">
        <w:rPr>
          <w:rFonts w:ascii="Arial" w:hAnsi="Arial" w:cs="Arial"/>
          <w:sz w:val="18"/>
          <w:szCs w:val="18"/>
        </w:rPr>
        <w:tab/>
      </w:r>
      <w:r w:rsidR="00E26719" w:rsidRPr="00350B73">
        <w:rPr>
          <w:rFonts w:ascii="Arial" w:hAnsi="Arial" w:cs="Arial"/>
          <w:sz w:val="18"/>
          <w:szCs w:val="18"/>
        </w:rPr>
        <w:tab/>
      </w:r>
      <w:r w:rsidR="00350B73" w:rsidRPr="00350B73">
        <w:rPr>
          <w:rFonts w:ascii="Arial" w:hAnsi="Arial" w:cs="Arial"/>
          <w:sz w:val="18"/>
          <w:szCs w:val="18"/>
        </w:rPr>
        <w:t>spuess9208b58b</w:t>
      </w:r>
    </w:p>
    <w:p w14:paraId="567C8F2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A" w14:textId="7FCF805E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Vyřizuje: </w:t>
      </w:r>
      <w:r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Ing. Ondřej Gajda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B" w14:textId="3FDD50FE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Tel.:</w:t>
      </w:r>
      <w:r w:rsidRPr="009303BA">
        <w:rPr>
          <w:rFonts w:ascii="Arial" w:hAnsi="Arial" w:cs="Arial"/>
          <w:sz w:val="18"/>
          <w:szCs w:val="18"/>
        </w:rPr>
        <w:tab/>
      </w:r>
      <w:r w:rsidR="00597ED9"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727 957 259</w:t>
      </w:r>
    </w:p>
    <w:p w14:paraId="0D94CBEC" w14:textId="248A5D24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ID DS: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  <w:t>z49per3</w:t>
      </w:r>
    </w:p>
    <w:p w14:paraId="0D94CBED" w14:textId="31629C23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E-mail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hyperlink r:id="rId12" w:history="1">
        <w:r w:rsidR="0048192F" w:rsidRPr="009303BA">
          <w:rPr>
            <w:rStyle w:val="Hypertextovodkaz"/>
            <w:rFonts w:ascii="Arial" w:hAnsi="Arial" w:cs="Arial"/>
            <w:sz w:val="18"/>
            <w:szCs w:val="18"/>
          </w:rPr>
          <w:t>o.gajda1@spucr.cz</w:t>
        </w:r>
      </w:hyperlink>
    </w:p>
    <w:p w14:paraId="7F2E2822" w14:textId="2C4DAF9E" w:rsidR="0048192F" w:rsidRPr="009E6210" w:rsidRDefault="00780E70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E6210">
        <w:rPr>
          <w:rFonts w:ascii="Arial" w:hAnsi="Arial" w:cs="Arial"/>
          <w:sz w:val="18"/>
          <w:szCs w:val="18"/>
        </w:rPr>
        <w:t>Č. zakázky:</w:t>
      </w:r>
      <w:r w:rsidRPr="009E6210">
        <w:rPr>
          <w:rFonts w:ascii="Arial" w:hAnsi="Arial" w:cs="Arial"/>
          <w:sz w:val="18"/>
          <w:szCs w:val="18"/>
        </w:rPr>
        <w:tab/>
      </w:r>
      <w:r w:rsidR="009E6210" w:rsidRPr="009E6210">
        <w:rPr>
          <w:rStyle w:val="style-mailovzprvy15"/>
          <w:sz w:val="18"/>
          <w:szCs w:val="18"/>
        </w:rPr>
        <w:t>P24V00000087</w:t>
      </w:r>
    </w:p>
    <w:p w14:paraId="4D6835E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E" w14:textId="7E360AE4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Datum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r w:rsidR="00AF3910" w:rsidRPr="00350B73">
        <w:rPr>
          <w:rFonts w:ascii="Arial" w:hAnsi="Arial" w:cs="Arial"/>
          <w:sz w:val="18"/>
          <w:szCs w:val="18"/>
        </w:rPr>
        <w:t>5</w:t>
      </w:r>
      <w:r w:rsidR="00810271" w:rsidRPr="00350B73">
        <w:rPr>
          <w:rFonts w:ascii="Arial" w:hAnsi="Arial" w:cs="Arial"/>
          <w:sz w:val="18"/>
          <w:szCs w:val="18"/>
        </w:rPr>
        <w:t>.</w:t>
      </w:r>
      <w:r w:rsidR="00732B1E" w:rsidRPr="00350B73">
        <w:rPr>
          <w:rFonts w:ascii="Arial" w:hAnsi="Arial" w:cs="Arial"/>
          <w:sz w:val="18"/>
          <w:szCs w:val="18"/>
        </w:rPr>
        <w:t>2</w:t>
      </w:r>
      <w:r w:rsidR="00810271" w:rsidRPr="00350B73">
        <w:rPr>
          <w:rFonts w:ascii="Arial" w:hAnsi="Arial" w:cs="Arial"/>
          <w:sz w:val="18"/>
          <w:szCs w:val="18"/>
        </w:rPr>
        <w:t>.202</w:t>
      </w:r>
      <w:r w:rsidR="00732B1E" w:rsidRPr="00350B73">
        <w:rPr>
          <w:rFonts w:ascii="Arial" w:hAnsi="Arial" w:cs="Arial"/>
          <w:sz w:val="18"/>
          <w:szCs w:val="18"/>
        </w:rPr>
        <w:t>4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53A1197C" w14:textId="77777777" w:rsidR="000F7D37" w:rsidRDefault="000F7D37" w:rsidP="00C96E0C">
      <w:pPr>
        <w:pStyle w:val="Zkladntext"/>
        <w:tabs>
          <w:tab w:val="left" w:leader="dot" w:pos="6804"/>
        </w:tabs>
        <w:spacing w:line="0" w:lineRule="atLeast"/>
        <w:rPr>
          <w:rFonts w:ascii="Arial" w:hAnsi="Arial" w:cs="Arial"/>
          <w:b/>
          <w:bCs/>
          <w:sz w:val="22"/>
          <w:szCs w:val="22"/>
        </w:rPr>
      </w:pPr>
    </w:p>
    <w:p w14:paraId="0D94CBF1" w14:textId="679E667C" w:rsidR="00C67F07" w:rsidRPr="00527191" w:rsidRDefault="00580483" w:rsidP="00FD2219">
      <w:pPr>
        <w:pStyle w:val="Zkladntext"/>
        <w:tabs>
          <w:tab w:val="left" w:leader="dot" w:pos="6804"/>
        </w:tabs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527191">
        <w:rPr>
          <w:rFonts w:ascii="Arial" w:hAnsi="Arial" w:cs="Arial"/>
          <w:b/>
          <w:bCs/>
          <w:sz w:val="22"/>
          <w:szCs w:val="22"/>
        </w:rPr>
        <w:t>Objednávka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CF7C5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1E4FBF">
        <w:rPr>
          <w:rFonts w:ascii="Arial" w:hAnsi="Arial" w:cs="Arial"/>
          <w:b/>
          <w:bCs/>
          <w:sz w:val="22"/>
          <w:szCs w:val="22"/>
        </w:rPr>
        <w:t>1</w:t>
      </w:r>
      <w:r w:rsidR="00CF7C53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>
        <w:rPr>
          <w:rFonts w:ascii="Arial" w:hAnsi="Arial" w:cs="Arial"/>
          <w:b/>
          <w:bCs/>
          <w:sz w:val="22"/>
          <w:szCs w:val="22"/>
        </w:rPr>
        <w:t>–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BF2EF0">
        <w:rPr>
          <w:rFonts w:ascii="Arial" w:hAnsi="Arial" w:cs="Arial"/>
          <w:b/>
          <w:bCs/>
          <w:sz w:val="22"/>
          <w:szCs w:val="22"/>
        </w:rPr>
        <w:t>Redukční</w:t>
      </w:r>
      <w:r w:rsidR="00161C7C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>
        <w:rPr>
          <w:rFonts w:ascii="Arial" w:hAnsi="Arial" w:cs="Arial"/>
          <w:b/>
          <w:bCs/>
          <w:sz w:val="22"/>
          <w:szCs w:val="22"/>
        </w:rPr>
        <w:t>řez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 strom</w:t>
      </w:r>
      <w:r w:rsidR="00B85798">
        <w:rPr>
          <w:rFonts w:ascii="Arial" w:hAnsi="Arial" w:cs="Arial"/>
          <w:b/>
          <w:bCs/>
          <w:sz w:val="22"/>
          <w:szCs w:val="22"/>
        </w:rPr>
        <w:t>ů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 v k.</w:t>
      </w:r>
      <w:r w:rsidRPr="00527191">
        <w:rPr>
          <w:rFonts w:ascii="Arial" w:hAnsi="Arial" w:cs="Arial"/>
          <w:b/>
          <w:bCs/>
          <w:sz w:val="22"/>
          <w:szCs w:val="22"/>
        </w:rPr>
        <w:t> 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ú. </w:t>
      </w:r>
      <w:r w:rsidR="009E6210">
        <w:rPr>
          <w:rFonts w:ascii="Arial" w:hAnsi="Arial" w:cs="Arial"/>
          <w:b/>
          <w:bCs/>
          <w:sz w:val="22"/>
          <w:szCs w:val="22"/>
        </w:rPr>
        <w:t>Hodolany</w:t>
      </w:r>
    </w:p>
    <w:p w14:paraId="0D94CBF2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7E327EE8" w14:textId="77777777" w:rsidR="00324907" w:rsidRDefault="003249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0D94CBF3" w14:textId="10B0F645" w:rsidR="00C67F07" w:rsidRPr="00527191" w:rsidRDefault="00C67F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>Na základě Vaší cenové nabídky ze dne</w:t>
      </w:r>
      <w:r w:rsidR="00060850" w:rsidRPr="00527191">
        <w:rPr>
          <w:rFonts w:ascii="Arial" w:hAnsi="Arial" w:cs="Arial"/>
          <w:sz w:val="22"/>
          <w:szCs w:val="22"/>
        </w:rPr>
        <w:t xml:space="preserve"> </w:t>
      </w:r>
      <w:r w:rsidR="00E86EDF">
        <w:rPr>
          <w:rFonts w:ascii="Arial" w:hAnsi="Arial" w:cs="Arial"/>
          <w:sz w:val="22"/>
          <w:szCs w:val="22"/>
        </w:rPr>
        <w:t>31</w:t>
      </w:r>
      <w:r w:rsidR="00060850" w:rsidRPr="00527191">
        <w:rPr>
          <w:rFonts w:ascii="Arial" w:hAnsi="Arial" w:cs="Arial"/>
          <w:sz w:val="22"/>
          <w:szCs w:val="22"/>
        </w:rPr>
        <w:t>.</w:t>
      </w:r>
      <w:r w:rsidR="00E86EDF">
        <w:rPr>
          <w:rFonts w:ascii="Arial" w:hAnsi="Arial" w:cs="Arial"/>
          <w:sz w:val="22"/>
          <w:szCs w:val="22"/>
        </w:rPr>
        <w:t>1</w:t>
      </w:r>
      <w:r w:rsidR="00060850" w:rsidRPr="00527191">
        <w:rPr>
          <w:rFonts w:ascii="Arial" w:hAnsi="Arial" w:cs="Arial"/>
          <w:sz w:val="22"/>
          <w:szCs w:val="22"/>
        </w:rPr>
        <w:t>.202</w:t>
      </w:r>
      <w:r w:rsidR="00E86EDF">
        <w:rPr>
          <w:rFonts w:ascii="Arial" w:hAnsi="Arial" w:cs="Arial"/>
          <w:sz w:val="22"/>
          <w:szCs w:val="22"/>
        </w:rPr>
        <w:t>4</w:t>
      </w:r>
      <w:r w:rsidR="00580483" w:rsidRPr="00527191">
        <w:rPr>
          <w:rFonts w:ascii="Arial" w:hAnsi="Arial" w:cs="Arial"/>
          <w:sz w:val="22"/>
          <w:szCs w:val="22"/>
        </w:rPr>
        <w:t xml:space="preserve"> </w:t>
      </w:r>
      <w:r w:rsidRPr="00527191">
        <w:rPr>
          <w:rFonts w:ascii="Arial" w:hAnsi="Arial" w:cs="Arial"/>
          <w:sz w:val="22"/>
          <w:szCs w:val="22"/>
        </w:rPr>
        <w:t>u Vás objednáváme „</w:t>
      </w:r>
      <w:r w:rsidR="00BF2EF0">
        <w:rPr>
          <w:rFonts w:ascii="Arial" w:hAnsi="Arial" w:cs="Arial"/>
          <w:b/>
          <w:sz w:val="22"/>
          <w:szCs w:val="22"/>
        </w:rPr>
        <w:t>Redukční</w:t>
      </w:r>
      <w:r w:rsidR="00EA3D38">
        <w:rPr>
          <w:rFonts w:ascii="Arial" w:hAnsi="Arial" w:cs="Arial"/>
          <w:b/>
          <w:sz w:val="22"/>
          <w:szCs w:val="22"/>
        </w:rPr>
        <w:t xml:space="preserve"> řez </w:t>
      </w:r>
      <w:r w:rsidR="00B85798">
        <w:rPr>
          <w:rFonts w:ascii="Arial" w:hAnsi="Arial" w:cs="Arial"/>
          <w:b/>
          <w:sz w:val="22"/>
          <w:szCs w:val="22"/>
        </w:rPr>
        <w:t>strom</w:t>
      </w:r>
      <w:r w:rsidR="00334DC6">
        <w:rPr>
          <w:rFonts w:ascii="Arial" w:hAnsi="Arial" w:cs="Arial"/>
          <w:b/>
          <w:sz w:val="22"/>
          <w:szCs w:val="22"/>
        </w:rPr>
        <w:t>ů</w:t>
      </w:r>
      <w:r w:rsidR="00B85798">
        <w:rPr>
          <w:rFonts w:ascii="Arial" w:hAnsi="Arial" w:cs="Arial"/>
          <w:b/>
          <w:sz w:val="22"/>
          <w:szCs w:val="22"/>
        </w:rPr>
        <w:t xml:space="preserve"> </w:t>
      </w:r>
      <w:r w:rsidR="00EA3D38">
        <w:rPr>
          <w:rFonts w:ascii="Arial" w:hAnsi="Arial" w:cs="Arial"/>
          <w:b/>
          <w:sz w:val="22"/>
          <w:szCs w:val="22"/>
        </w:rPr>
        <w:t xml:space="preserve">v k.ú. </w:t>
      </w:r>
      <w:r w:rsidR="00AF3910">
        <w:rPr>
          <w:rFonts w:ascii="Arial" w:hAnsi="Arial" w:cs="Arial"/>
          <w:b/>
          <w:sz w:val="22"/>
          <w:szCs w:val="22"/>
        </w:rPr>
        <w:t>Hodolany</w:t>
      </w:r>
      <w:r w:rsidR="00580483" w:rsidRPr="00527191">
        <w:rPr>
          <w:rFonts w:ascii="Arial" w:hAnsi="Arial" w:cs="Arial"/>
          <w:bCs/>
          <w:sz w:val="22"/>
          <w:szCs w:val="22"/>
        </w:rPr>
        <w:t>“</w:t>
      </w:r>
      <w:r w:rsidR="00060850" w:rsidRPr="00527191">
        <w:rPr>
          <w:rFonts w:ascii="Arial" w:hAnsi="Arial" w:cs="Arial"/>
          <w:bCs/>
          <w:sz w:val="22"/>
          <w:szCs w:val="22"/>
        </w:rPr>
        <w:t xml:space="preserve">, a to 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v souladu s rámcovou </w:t>
      </w:r>
      <w:r w:rsidR="00894F6F">
        <w:rPr>
          <w:rFonts w:ascii="Arial" w:hAnsi="Arial" w:cs="Arial"/>
          <w:bCs/>
          <w:sz w:val="22"/>
          <w:szCs w:val="22"/>
        </w:rPr>
        <w:t>dohodou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 č. 3</w:t>
      </w:r>
      <w:r w:rsidR="00BF2EF0">
        <w:rPr>
          <w:rFonts w:ascii="Arial" w:hAnsi="Arial" w:cs="Arial"/>
          <w:bCs/>
          <w:sz w:val="22"/>
          <w:szCs w:val="22"/>
        </w:rPr>
        <w:t>2</w:t>
      </w:r>
      <w:r w:rsidR="00BB7189" w:rsidRPr="00527191">
        <w:rPr>
          <w:rFonts w:ascii="Arial" w:hAnsi="Arial" w:cs="Arial"/>
          <w:bCs/>
          <w:sz w:val="22"/>
          <w:szCs w:val="22"/>
        </w:rPr>
        <w:t>-202</w:t>
      </w:r>
      <w:r w:rsidR="00BF2EF0">
        <w:rPr>
          <w:rFonts w:ascii="Arial" w:hAnsi="Arial" w:cs="Arial"/>
          <w:bCs/>
          <w:sz w:val="22"/>
          <w:szCs w:val="22"/>
        </w:rPr>
        <w:t>4</w:t>
      </w:r>
      <w:r w:rsidR="00BB7189" w:rsidRPr="00527191">
        <w:rPr>
          <w:rFonts w:ascii="Arial" w:hAnsi="Arial" w:cs="Arial"/>
          <w:bCs/>
          <w:sz w:val="22"/>
          <w:szCs w:val="22"/>
        </w:rPr>
        <w:t>-521101</w:t>
      </w:r>
      <w:r w:rsidR="00F20C8C" w:rsidRPr="00527191">
        <w:rPr>
          <w:rFonts w:ascii="Arial" w:hAnsi="Arial" w:cs="Arial"/>
          <w:bCs/>
          <w:sz w:val="22"/>
          <w:szCs w:val="22"/>
        </w:rPr>
        <w:t xml:space="preserve">, která byla uzavřena dne </w:t>
      </w:r>
      <w:r w:rsidR="009D503B" w:rsidRPr="00527191">
        <w:rPr>
          <w:rFonts w:ascii="Arial" w:hAnsi="Arial" w:cs="Arial"/>
          <w:bCs/>
          <w:sz w:val="22"/>
          <w:szCs w:val="22"/>
        </w:rPr>
        <w:t>3</w:t>
      </w:r>
      <w:r w:rsidR="00216170">
        <w:rPr>
          <w:rFonts w:ascii="Arial" w:hAnsi="Arial" w:cs="Arial"/>
          <w:bCs/>
          <w:sz w:val="22"/>
          <w:szCs w:val="22"/>
        </w:rPr>
        <w:t>0</w:t>
      </w:r>
      <w:r w:rsidR="009D503B" w:rsidRPr="00527191">
        <w:rPr>
          <w:rFonts w:ascii="Arial" w:hAnsi="Arial" w:cs="Arial"/>
          <w:bCs/>
          <w:sz w:val="22"/>
          <w:szCs w:val="22"/>
        </w:rPr>
        <w:t>.1.202</w:t>
      </w:r>
      <w:r w:rsidR="00216170">
        <w:rPr>
          <w:rFonts w:ascii="Arial" w:hAnsi="Arial" w:cs="Arial"/>
          <w:bCs/>
          <w:sz w:val="22"/>
          <w:szCs w:val="22"/>
        </w:rPr>
        <w:t>4</w:t>
      </w:r>
      <w:r w:rsidR="009D503B" w:rsidRPr="00527191">
        <w:rPr>
          <w:rFonts w:ascii="Arial" w:hAnsi="Arial" w:cs="Arial"/>
          <w:bCs/>
          <w:sz w:val="22"/>
          <w:szCs w:val="22"/>
        </w:rPr>
        <w:t>.</w:t>
      </w:r>
    </w:p>
    <w:p w14:paraId="0D94CBF4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  </w:t>
      </w:r>
    </w:p>
    <w:p w14:paraId="6E0C2D85" w14:textId="77777777" w:rsidR="00324907" w:rsidRDefault="003249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D94CBF5" w14:textId="723B7534" w:rsidR="00C67F07" w:rsidRPr="00E757CE" w:rsidRDefault="00580483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757CE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B3791D6" w14:textId="77777777" w:rsidR="00324907" w:rsidRPr="00E757CE" w:rsidRDefault="00324907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D94CBF7" w14:textId="2CC58693" w:rsidR="00C67F07" w:rsidRPr="00E757CE" w:rsidRDefault="00C31633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E757CE">
        <w:rPr>
          <w:rFonts w:ascii="Arial" w:hAnsi="Arial" w:cs="Arial"/>
          <w:iCs/>
          <w:sz w:val="22"/>
          <w:szCs w:val="22"/>
        </w:rPr>
        <w:t>Redukční</w:t>
      </w:r>
      <w:r w:rsidR="00DF7C68" w:rsidRPr="00E757CE">
        <w:rPr>
          <w:rFonts w:ascii="Arial" w:hAnsi="Arial" w:cs="Arial"/>
          <w:iCs/>
          <w:sz w:val="22"/>
          <w:szCs w:val="22"/>
        </w:rPr>
        <w:t xml:space="preserve"> řez </w:t>
      </w:r>
      <w:r w:rsidRPr="00E757CE">
        <w:rPr>
          <w:rFonts w:ascii="Arial" w:hAnsi="Arial" w:cs="Arial"/>
          <w:iCs/>
          <w:sz w:val="22"/>
          <w:szCs w:val="22"/>
        </w:rPr>
        <w:t>10</w:t>
      </w:r>
      <w:r w:rsidR="00DF7C68" w:rsidRPr="00E757CE">
        <w:rPr>
          <w:rFonts w:ascii="Arial" w:hAnsi="Arial" w:cs="Arial"/>
          <w:iCs/>
          <w:sz w:val="22"/>
          <w:szCs w:val="22"/>
        </w:rPr>
        <w:t xml:space="preserve"> ks</w:t>
      </w:r>
      <w:r w:rsidR="00174EC2" w:rsidRPr="00E757CE">
        <w:rPr>
          <w:rFonts w:ascii="Arial" w:hAnsi="Arial" w:cs="Arial"/>
          <w:iCs/>
          <w:sz w:val="22"/>
          <w:szCs w:val="22"/>
        </w:rPr>
        <w:t xml:space="preserve"> </w:t>
      </w:r>
      <w:r w:rsidR="00B13A39" w:rsidRPr="00E757CE">
        <w:rPr>
          <w:rFonts w:ascii="Arial" w:hAnsi="Arial" w:cs="Arial"/>
          <w:iCs/>
          <w:sz w:val="22"/>
          <w:szCs w:val="22"/>
        </w:rPr>
        <w:t>topolů</w:t>
      </w:r>
      <w:r w:rsidR="00DF7C68" w:rsidRPr="00E757CE">
        <w:rPr>
          <w:rFonts w:ascii="Arial" w:hAnsi="Arial" w:cs="Arial"/>
          <w:iCs/>
          <w:sz w:val="22"/>
          <w:szCs w:val="22"/>
        </w:rPr>
        <w:t xml:space="preserve"> </w:t>
      </w:r>
      <w:r w:rsidR="001F200D" w:rsidRPr="00E757CE">
        <w:rPr>
          <w:rFonts w:ascii="Arial" w:hAnsi="Arial" w:cs="Arial"/>
          <w:iCs/>
          <w:sz w:val="22"/>
          <w:szCs w:val="22"/>
        </w:rPr>
        <w:t>na pozem</w:t>
      </w:r>
      <w:r w:rsidRPr="00E757CE">
        <w:rPr>
          <w:rFonts w:ascii="Arial" w:hAnsi="Arial" w:cs="Arial"/>
          <w:iCs/>
          <w:sz w:val="22"/>
          <w:szCs w:val="22"/>
        </w:rPr>
        <w:t>ku</w:t>
      </w:r>
      <w:r w:rsidR="001F200D" w:rsidRPr="00E757CE">
        <w:rPr>
          <w:rFonts w:ascii="Arial" w:hAnsi="Arial" w:cs="Arial"/>
          <w:iCs/>
          <w:sz w:val="22"/>
          <w:szCs w:val="22"/>
        </w:rPr>
        <w:t xml:space="preserve"> p.č. </w:t>
      </w:r>
      <w:r w:rsidR="00E757CE" w:rsidRPr="00E757CE">
        <w:rPr>
          <w:rFonts w:ascii="Arial" w:hAnsi="Arial" w:cs="Arial"/>
          <w:iCs/>
          <w:sz w:val="22"/>
          <w:szCs w:val="22"/>
        </w:rPr>
        <w:t>246/3</w:t>
      </w:r>
      <w:r w:rsidR="00F141B1" w:rsidRPr="00E757CE">
        <w:rPr>
          <w:rFonts w:ascii="Arial" w:hAnsi="Arial" w:cs="Arial"/>
          <w:iCs/>
          <w:sz w:val="22"/>
          <w:szCs w:val="22"/>
        </w:rPr>
        <w:t xml:space="preserve"> v k.ú. </w:t>
      </w:r>
      <w:r w:rsidR="00E757CE" w:rsidRPr="00E757CE">
        <w:rPr>
          <w:rFonts w:ascii="Arial" w:hAnsi="Arial" w:cs="Arial"/>
          <w:iCs/>
          <w:sz w:val="22"/>
          <w:szCs w:val="22"/>
        </w:rPr>
        <w:t>Hodolany</w:t>
      </w:r>
      <w:r w:rsidR="00C67F07" w:rsidRPr="00E757CE">
        <w:rPr>
          <w:rFonts w:ascii="Arial" w:hAnsi="Arial" w:cs="Arial"/>
          <w:iCs/>
          <w:sz w:val="22"/>
          <w:szCs w:val="22"/>
        </w:rPr>
        <w:t>, včetně změření vytěženého dřeva</w:t>
      </w:r>
      <w:r w:rsidR="00762795" w:rsidRPr="00E757CE">
        <w:rPr>
          <w:rFonts w:ascii="Arial" w:hAnsi="Arial" w:cs="Arial"/>
          <w:iCs/>
          <w:sz w:val="22"/>
          <w:szCs w:val="22"/>
        </w:rPr>
        <w:t xml:space="preserve">, </w:t>
      </w:r>
      <w:r w:rsidR="00294002" w:rsidRPr="00E757CE">
        <w:rPr>
          <w:rFonts w:ascii="Arial" w:hAnsi="Arial" w:cs="Arial"/>
          <w:iCs/>
          <w:sz w:val="22"/>
          <w:szCs w:val="22"/>
        </w:rPr>
        <w:t xml:space="preserve">likvidace veškeré </w:t>
      </w:r>
      <w:r w:rsidR="00294002" w:rsidRPr="00E757CE">
        <w:rPr>
          <w:rFonts w:ascii="Arial" w:hAnsi="Arial" w:cs="Arial"/>
          <w:sz w:val="22"/>
          <w:szCs w:val="22"/>
        </w:rPr>
        <w:t>neupotřebitelné dřevní hmoty</w:t>
      </w:r>
      <w:r w:rsidR="00294002" w:rsidRPr="00E757CE">
        <w:rPr>
          <w:rFonts w:ascii="Arial" w:hAnsi="Arial" w:cs="Arial"/>
          <w:iCs/>
          <w:sz w:val="22"/>
          <w:szCs w:val="22"/>
        </w:rPr>
        <w:t xml:space="preserve"> v souladu se zákonem o odpadech</w:t>
      </w:r>
      <w:r w:rsidR="00273D93" w:rsidRPr="00E757CE">
        <w:rPr>
          <w:rFonts w:ascii="Arial" w:hAnsi="Arial" w:cs="Arial"/>
          <w:iCs/>
          <w:sz w:val="22"/>
          <w:szCs w:val="22"/>
        </w:rPr>
        <w:t xml:space="preserve"> a úklid pozemku</w:t>
      </w:r>
      <w:r w:rsidR="00C67F07" w:rsidRPr="00E757CE">
        <w:rPr>
          <w:rFonts w:ascii="Arial" w:hAnsi="Arial" w:cs="Arial"/>
          <w:iCs/>
          <w:sz w:val="22"/>
          <w:szCs w:val="22"/>
        </w:rPr>
        <w:t xml:space="preserve">. </w:t>
      </w:r>
    </w:p>
    <w:p w14:paraId="0D94CBFE" w14:textId="77777777" w:rsidR="00C67F07" w:rsidRPr="002129FF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BFF" w14:textId="42066150" w:rsidR="00C67F07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Práce budou provedeny v souladu </w:t>
      </w:r>
      <w:r w:rsidR="00A8194A" w:rsidRPr="00D41698">
        <w:rPr>
          <w:rFonts w:ascii="Arial" w:hAnsi="Arial" w:cs="Arial"/>
          <w:sz w:val="22"/>
          <w:szCs w:val="22"/>
        </w:rPr>
        <w:t>s rámcovou dohodou</w:t>
      </w:r>
      <w:r w:rsidR="00432719" w:rsidRPr="00D41698">
        <w:rPr>
          <w:rFonts w:ascii="Arial" w:hAnsi="Arial" w:cs="Arial"/>
          <w:sz w:val="22"/>
          <w:szCs w:val="22"/>
        </w:rPr>
        <w:t xml:space="preserve"> č. </w:t>
      </w:r>
      <w:r w:rsidR="00432719" w:rsidRPr="00D41698">
        <w:rPr>
          <w:rFonts w:ascii="Arial" w:hAnsi="Arial" w:cs="Arial"/>
          <w:bCs/>
          <w:sz w:val="22"/>
          <w:szCs w:val="22"/>
        </w:rPr>
        <w:t>3</w:t>
      </w:r>
      <w:r w:rsidR="00C04531" w:rsidRPr="00D41698">
        <w:rPr>
          <w:rFonts w:ascii="Arial" w:hAnsi="Arial" w:cs="Arial"/>
          <w:bCs/>
          <w:sz w:val="22"/>
          <w:szCs w:val="22"/>
        </w:rPr>
        <w:t>2</w:t>
      </w:r>
      <w:r w:rsidR="00432719" w:rsidRPr="00D41698">
        <w:rPr>
          <w:rFonts w:ascii="Arial" w:hAnsi="Arial" w:cs="Arial"/>
          <w:bCs/>
          <w:sz w:val="22"/>
          <w:szCs w:val="22"/>
        </w:rPr>
        <w:t>-202</w:t>
      </w:r>
      <w:r w:rsidR="00C04531" w:rsidRPr="00D41698">
        <w:rPr>
          <w:rFonts w:ascii="Arial" w:hAnsi="Arial" w:cs="Arial"/>
          <w:bCs/>
          <w:sz w:val="22"/>
          <w:szCs w:val="22"/>
        </w:rPr>
        <w:t>4</w:t>
      </w:r>
      <w:r w:rsidR="00432719" w:rsidRPr="00D41698">
        <w:rPr>
          <w:rFonts w:ascii="Arial" w:hAnsi="Arial" w:cs="Arial"/>
          <w:bCs/>
          <w:sz w:val="22"/>
          <w:szCs w:val="22"/>
        </w:rPr>
        <w:t>-521101</w:t>
      </w:r>
      <w:r w:rsidRPr="00D41698">
        <w:rPr>
          <w:rFonts w:ascii="Arial" w:hAnsi="Arial" w:cs="Arial"/>
          <w:sz w:val="22"/>
          <w:szCs w:val="22"/>
        </w:rPr>
        <w:t>.</w:t>
      </w:r>
    </w:p>
    <w:p w14:paraId="036B523B" w14:textId="77777777" w:rsidR="007D3D71" w:rsidRPr="002129FF" w:rsidRDefault="007D3D71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ED77B" w14:textId="686982C9" w:rsidR="00F92C54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>Cena za</w:t>
      </w:r>
      <w:r w:rsidR="00B01CB6" w:rsidRPr="00D41698">
        <w:rPr>
          <w:rFonts w:ascii="Arial" w:hAnsi="Arial" w:cs="Arial"/>
          <w:sz w:val="22"/>
          <w:szCs w:val="22"/>
        </w:rPr>
        <w:t xml:space="preserve"> </w:t>
      </w:r>
      <w:r w:rsidR="00D41698" w:rsidRPr="00D41698">
        <w:rPr>
          <w:rFonts w:ascii="Arial" w:hAnsi="Arial" w:cs="Arial"/>
          <w:sz w:val="22"/>
          <w:szCs w:val="22"/>
        </w:rPr>
        <w:t>redukční</w:t>
      </w:r>
      <w:r w:rsidR="00B01CB6" w:rsidRPr="00D41698">
        <w:rPr>
          <w:rFonts w:ascii="Arial" w:hAnsi="Arial" w:cs="Arial"/>
          <w:sz w:val="22"/>
          <w:szCs w:val="22"/>
        </w:rPr>
        <w:t xml:space="preserve"> řez</w:t>
      </w:r>
      <w:r w:rsidR="00D41698" w:rsidRPr="00D41698">
        <w:rPr>
          <w:rFonts w:ascii="Arial" w:hAnsi="Arial" w:cs="Arial"/>
          <w:sz w:val="22"/>
          <w:szCs w:val="22"/>
        </w:rPr>
        <w:t>,</w:t>
      </w:r>
      <w:r w:rsidR="00ED2F5E" w:rsidRPr="00D41698">
        <w:rPr>
          <w:rFonts w:ascii="Arial" w:hAnsi="Arial" w:cs="Arial"/>
          <w:sz w:val="22"/>
          <w:szCs w:val="22"/>
        </w:rPr>
        <w:t xml:space="preserve"> </w:t>
      </w:r>
      <w:r w:rsidR="006563BA" w:rsidRPr="00D41698">
        <w:rPr>
          <w:rFonts w:ascii="Arial" w:hAnsi="Arial" w:cs="Arial"/>
          <w:sz w:val="22"/>
          <w:szCs w:val="22"/>
        </w:rPr>
        <w:t>likvidaci neupotřebitelné dřevní hmoty</w:t>
      </w:r>
      <w:r w:rsidR="000F0864" w:rsidRPr="00D41698">
        <w:rPr>
          <w:rFonts w:ascii="Arial" w:hAnsi="Arial" w:cs="Arial"/>
          <w:sz w:val="22"/>
          <w:szCs w:val="22"/>
        </w:rPr>
        <w:t xml:space="preserve"> a úklid </w:t>
      </w:r>
      <w:r w:rsidRPr="00D41698">
        <w:rPr>
          <w:rFonts w:ascii="Arial" w:hAnsi="Arial" w:cs="Arial"/>
          <w:sz w:val="22"/>
          <w:szCs w:val="22"/>
        </w:rPr>
        <w:t>je stanovena na</w:t>
      </w:r>
      <w:r w:rsidR="005657F9" w:rsidRPr="00D41698">
        <w:rPr>
          <w:rFonts w:ascii="Arial" w:hAnsi="Arial" w:cs="Arial"/>
          <w:sz w:val="22"/>
          <w:szCs w:val="22"/>
        </w:rPr>
        <w:t xml:space="preserve"> základě cenové nabídky</w:t>
      </w:r>
      <w:r w:rsidR="00F92C54" w:rsidRPr="00D41698">
        <w:rPr>
          <w:rFonts w:ascii="Arial" w:hAnsi="Arial" w:cs="Arial"/>
          <w:sz w:val="22"/>
          <w:szCs w:val="22"/>
        </w:rPr>
        <w:t xml:space="preserve"> takto:</w:t>
      </w:r>
    </w:p>
    <w:p w14:paraId="5E0C880E" w14:textId="77777777" w:rsidR="0081452E" w:rsidRPr="002129FF" w:rsidRDefault="0081452E" w:rsidP="00FD2219">
      <w:pPr>
        <w:pStyle w:val="Default"/>
        <w:spacing w:line="20" w:lineRule="atLeast"/>
        <w:rPr>
          <w:sz w:val="22"/>
          <w:szCs w:val="22"/>
          <w:highlight w:val="yellow"/>
        </w:rPr>
      </w:pPr>
    </w:p>
    <w:p w14:paraId="1652BD36" w14:textId="073FE801" w:rsidR="00105008" w:rsidRPr="00DE0522" w:rsidRDefault="00D41698" w:rsidP="00FD2219">
      <w:pPr>
        <w:pStyle w:val="Default"/>
        <w:spacing w:line="20" w:lineRule="atLeast"/>
        <w:rPr>
          <w:sz w:val="22"/>
          <w:szCs w:val="22"/>
        </w:rPr>
      </w:pPr>
      <w:r w:rsidRPr="00DE0522">
        <w:rPr>
          <w:sz w:val="22"/>
          <w:szCs w:val="22"/>
        </w:rPr>
        <w:t>Redukční</w:t>
      </w:r>
      <w:r w:rsidR="00D31E00" w:rsidRPr="00DE0522">
        <w:rPr>
          <w:sz w:val="22"/>
          <w:szCs w:val="22"/>
        </w:rPr>
        <w:t xml:space="preserve"> řez</w:t>
      </w:r>
      <w:r w:rsidR="005E42CF" w:rsidRPr="00DE0522">
        <w:rPr>
          <w:sz w:val="22"/>
          <w:szCs w:val="22"/>
        </w:rPr>
        <w:t>:</w:t>
      </w:r>
      <w:r w:rsidR="00790DA0"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</w:r>
      <w:r w:rsidR="00105008" w:rsidRPr="00DE0522">
        <w:rPr>
          <w:sz w:val="22"/>
          <w:szCs w:val="22"/>
        </w:rPr>
        <w:t>Cena bez DPH</w:t>
      </w:r>
      <w:r w:rsidR="006955E0" w:rsidRPr="00DE0522">
        <w:rPr>
          <w:sz w:val="22"/>
          <w:szCs w:val="22"/>
        </w:rPr>
        <w:t>:</w:t>
      </w:r>
      <w:r w:rsidR="00105008" w:rsidRPr="00DE0522">
        <w:rPr>
          <w:sz w:val="22"/>
          <w:szCs w:val="22"/>
        </w:rPr>
        <w:tab/>
      </w:r>
      <w:r w:rsidR="00DE0522" w:rsidRPr="00DE0522">
        <w:rPr>
          <w:sz w:val="22"/>
          <w:szCs w:val="22"/>
        </w:rPr>
        <w:t>56</w:t>
      </w:r>
      <w:r w:rsidR="00105008" w:rsidRPr="00DE0522">
        <w:rPr>
          <w:sz w:val="22"/>
          <w:szCs w:val="22"/>
        </w:rPr>
        <w:t>.</w:t>
      </w:r>
      <w:r w:rsidR="00DE0522" w:rsidRPr="00DE0522">
        <w:rPr>
          <w:sz w:val="22"/>
          <w:szCs w:val="22"/>
        </w:rPr>
        <w:t>0</w:t>
      </w:r>
      <w:r w:rsidR="00105008" w:rsidRPr="00DE0522">
        <w:rPr>
          <w:sz w:val="22"/>
          <w:szCs w:val="22"/>
        </w:rPr>
        <w:t>00,- Kč</w:t>
      </w:r>
      <w:r w:rsidR="007A40AA" w:rsidRPr="00DE0522">
        <w:rPr>
          <w:sz w:val="22"/>
          <w:szCs w:val="22"/>
        </w:rPr>
        <w:t xml:space="preserve"> (</w:t>
      </w:r>
      <w:r w:rsidRPr="00DE0522">
        <w:rPr>
          <w:sz w:val="22"/>
          <w:szCs w:val="22"/>
        </w:rPr>
        <w:t>40</w:t>
      </w:r>
      <w:r w:rsidR="007A40AA" w:rsidRPr="00DE0522">
        <w:rPr>
          <w:sz w:val="22"/>
          <w:szCs w:val="22"/>
        </w:rPr>
        <w:t xml:space="preserve"> hod. x </w:t>
      </w:r>
      <w:r w:rsidRPr="00DE0522">
        <w:rPr>
          <w:sz w:val="22"/>
          <w:szCs w:val="22"/>
        </w:rPr>
        <w:t>1.400</w:t>
      </w:r>
      <w:r w:rsidR="007A40AA" w:rsidRPr="00DE0522">
        <w:rPr>
          <w:sz w:val="22"/>
          <w:szCs w:val="22"/>
        </w:rPr>
        <w:t xml:space="preserve"> Kč</w:t>
      </w:r>
      <w:r w:rsidR="00702186" w:rsidRPr="00DE0522">
        <w:rPr>
          <w:sz w:val="22"/>
          <w:szCs w:val="22"/>
        </w:rPr>
        <w:t>)</w:t>
      </w:r>
    </w:p>
    <w:p w14:paraId="06E46F70" w14:textId="614AD5CF" w:rsidR="005E42CF" w:rsidRPr="00DE0522" w:rsidRDefault="005E42CF" w:rsidP="00FD2219">
      <w:pPr>
        <w:pStyle w:val="Default"/>
        <w:spacing w:line="20" w:lineRule="atLeast"/>
        <w:rPr>
          <w:sz w:val="22"/>
          <w:szCs w:val="22"/>
        </w:rPr>
      </w:pPr>
      <w:r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  <w:t>21% DPH</w:t>
      </w:r>
      <w:r w:rsidR="006955E0" w:rsidRPr="00DE0522">
        <w:rPr>
          <w:sz w:val="22"/>
          <w:szCs w:val="22"/>
        </w:rPr>
        <w:t>:</w:t>
      </w:r>
      <w:r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</w:r>
      <w:r w:rsidR="00DE0522" w:rsidRPr="00DE0522">
        <w:rPr>
          <w:sz w:val="22"/>
          <w:szCs w:val="22"/>
        </w:rPr>
        <w:t>11</w:t>
      </w:r>
      <w:r w:rsidR="006955E0" w:rsidRPr="00DE0522">
        <w:rPr>
          <w:sz w:val="22"/>
          <w:szCs w:val="22"/>
        </w:rPr>
        <w:t>.</w:t>
      </w:r>
      <w:r w:rsidR="00DE0522" w:rsidRPr="00DE0522">
        <w:rPr>
          <w:sz w:val="22"/>
          <w:szCs w:val="22"/>
        </w:rPr>
        <w:t>760</w:t>
      </w:r>
      <w:r w:rsidR="006955E0" w:rsidRPr="00DE0522">
        <w:rPr>
          <w:sz w:val="22"/>
          <w:szCs w:val="22"/>
        </w:rPr>
        <w:t>,- Kč</w:t>
      </w:r>
    </w:p>
    <w:p w14:paraId="000BE7AC" w14:textId="77777777" w:rsidR="00D31E00" w:rsidRPr="002129FF" w:rsidRDefault="00D31E00" w:rsidP="00FD2219">
      <w:pPr>
        <w:pStyle w:val="Default"/>
        <w:spacing w:line="20" w:lineRule="atLeast"/>
        <w:rPr>
          <w:sz w:val="22"/>
          <w:szCs w:val="22"/>
          <w:highlight w:val="yellow"/>
        </w:rPr>
      </w:pPr>
    </w:p>
    <w:p w14:paraId="16692D09" w14:textId="77777777" w:rsidR="00533A17" w:rsidRPr="003E2097" w:rsidRDefault="00BD29CC" w:rsidP="00533A17">
      <w:pPr>
        <w:spacing w:line="20" w:lineRule="atLeast"/>
        <w:ind w:left="2836" w:hanging="2836"/>
        <w:rPr>
          <w:rFonts w:ascii="Arial" w:hAnsi="Arial" w:cs="Arial"/>
          <w:b/>
          <w:bCs/>
          <w:color w:val="000000"/>
          <w:sz w:val="22"/>
          <w:szCs w:val="22"/>
        </w:rPr>
      </w:pP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8575D" w:rsidRPr="003E2097">
        <w:rPr>
          <w:rFonts w:ascii="Arial" w:hAnsi="Arial" w:cs="Arial"/>
          <w:b/>
          <w:bCs/>
          <w:color w:val="000000"/>
          <w:sz w:val="22"/>
          <w:szCs w:val="22"/>
        </w:rPr>
        <w:t>celkem vč.</w:t>
      </w: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B25058" w:rsidRPr="003E209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25058" w:rsidRPr="003E209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25058" w:rsidRPr="003E209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890D2B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957AB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6E26" w:rsidRPr="003E209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33A17" w:rsidRPr="003E2097">
        <w:rPr>
          <w:rFonts w:ascii="Arial" w:hAnsi="Arial" w:cs="Arial"/>
          <w:b/>
          <w:bCs/>
          <w:color w:val="000000"/>
          <w:sz w:val="22"/>
          <w:szCs w:val="22"/>
        </w:rPr>
        <w:t>67</w:t>
      </w:r>
      <w:r w:rsidR="00C23817" w:rsidRPr="003E209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33A17" w:rsidRPr="003E2097">
        <w:rPr>
          <w:rFonts w:ascii="Arial" w:hAnsi="Arial" w:cs="Arial"/>
          <w:b/>
          <w:bCs/>
          <w:color w:val="000000"/>
          <w:sz w:val="22"/>
          <w:szCs w:val="22"/>
        </w:rPr>
        <w:t>760</w:t>
      </w: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>,- Kč</w:t>
      </w:r>
      <w:r w:rsidR="00BA113C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E2097">
        <w:rPr>
          <w:rFonts w:ascii="Arial" w:hAnsi="Arial" w:cs="Arial"/>
          <w:color w:val="000000"/>
          <w:sz w:val="22"/>
          <w:szCs w:val="22"/>
        </w:rPr>
        <w:t>(slovy:</w:t>
      </w:r>
      <w:r w:rsidR="00BA113C" w:rsidRPr="003E2097">
        <w:rPr>
          <w:rFonts w:ascii="Arial" w:hAnsi="Arial" w:cs="Arial"/>
          <w:color w:val="000000"/>
          <w:sz w:val="22"/>
          <w:szCs w:val="22"/>
        </w:rPr>
        <w:t xml:space="preserve"> </w:t>
      </w:r>
      <w:r w:rsidR="00533A17" w:rsidRPr="003E2097">
        <w:rPr>
          <w:rFonts w:ascii="Arial" w:hAnsi="Arial" w:cs="Arial"/>
          <w:color w:val="000000"/>
          <w:sz w:val="22"/>
          <w:szCs w:val="22"/>
        </w:rPr>
        <w:t>šedesátsedmtisícsedmsetšedesát</w:t>
      </w:r>
      <w:r w:rsidR="00ED510C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65A9170" w14:textId="62AC1B56" w:rsidR="00BD29CC" w:rsidRPr="003E2097" w:rsidRDefault="00F53376" w:rsidP="00F53376">
      <w:pPr>
        <w:spacing w:line="20" w:lineRule="atLeast"/>
        <w:rPr>
          <w:rFonts w:ascii="Arial" w:hAnsi="Arial" w:cs="Arial"/>
          <w:color w:val="000000"/>
          <w:sz w:val="22"/>
          <w:szCs w:val="22"/>
        </w:rPr>
      </w:pPr>
      <w:r w:rsidRPr="003E209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BD29CC" w:rsidRPr="003E2097">
        <w:rPr>
          <w:rFonts w:ascii="Arial" w:hAnsi="Arial" w:cs="Arial"/>
          <w:color w:val="000000"/>
          <w:sz w:val="22"/>
          <w:szCs w:val="22"/>
        </w:rPr>
        <w:t>korun českých).</w:t>
      </w:r>
    </w:p>
    <w:p w14:paraId="57DAB177" w14:textId="77777777" w:rsidR="00712E6F" w:rsidRPr="002129FF" w:rsidRDefault="00712E6F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C07" w14:textId="2B32D323" w:rsidR="00C67F07" w:rsidRPr="003E2097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219FC56A" w14:textId="77777777" w:rsidR="00A67FE9" w:rsidRPr="002129FF" w:rsidRDefault="00A67FE9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B453C2" w14:textId="460AFB03" w:rsidR="00A67FE9" w:rsidRPr="0045382B" w:rsidRDefault="00BA7356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5382B">
        <w:rPr>
          <w:rFonts w:ascii="Arial" w:hAnsi="Arial" w:cs="Arial"/>
          <w:b/>
          <w:sz w:val="22"/>
          <w:szCs w:val="22"/>
        </w:rPr>
        <w:t>Odprodej dřeva bude řešen v samostatné kupní smlouvě.</w:t>
      </w:r>
    </w:p>
    <w:p w14:paraId="0D94CC08" w14:textId="3CBD78AB" w:rsidR="00C67F07" w:rsidRPr="002129FF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45382B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8665C9">
        <w:rPr>
          <w:rFonts w:ascii="Arial" w:hAnsi="Arial" w:cs="Arial"/>
          <w:b/>
          <w:sz w:val="22"/>
          <w:szCs w:val="22"/>
        </w:rPr>
        <w:t xml:space="preserve">nejpozději </w:t>
      </w:r>
      <w:r w:rsidR="003E2097" w:rsidRPr="008665C9">
        <w:rPr>
          <w:rFonts w:ascii="Arial" w:hAnsi="Arial" w:cs="Arial"/>
          <w:b/>
          <w:sz w:val="22"/>
          <w:szCs w:val="22"/>
        </w:rPr>
        <w:t>2</w:t>
      </w:r>
      <w:r w:rsidR="00F903EF">
        <w:rPr>
          <w:rFonts w:ascii="Arial" w:hAnsi="Arial" w:cs="Arial"/>
          <w:b/>
          <w:sz w:val="22"/>
          <w:szCs w:val="22"/>
        </w:rPr>
        <w:t>9</w:t>
      </w:r>
      <w:r w:rsidR="005334FF" w:rsidRPr="008665C9">
        <w:rPr>
          <w:rFonts w:ascii="Arial" w:hAnsi="Arial" w:cs="Arial"/>
          <w:b/>
          <w:sz w:val="22"/>
          <w:szCs w:val="22"/>
        </w:rPr>
        <w:t>.</w:t>
      </w:r>
      <w:r w:rsidR="003E2097" w:rsidRPr="008665C9">
        <w:rPr>
          <w:rFonts w:ascii="Arial" w:hAnsi="Arial" w:cs="Arial"/>
          <w:b/>
          <w:sz w:val="22"/>
          <w:szCs w:val="22"/>
        </w:rPr>
        <w:t>2</w:t>
      </w:r>
      <w:r w:rsidR="005334FF" w:rsidRPr="008665C9">
        <w:rPr>
          <w:rFonts w:ascii="Arial" w:hAnsi="Arial" w:cs="Arial"/>
          <w:b/>
          <w:sz w:val="22"/>
          <w:szCs w:val="22"/>
        </w:rPr>
        <w:t>.202</w:t>
      </w:r>
      <w:r w:rsidR="00B42F31">
        <w:rPr>
          <w:rFonts w:ascii="Arial" w:hAnsi="Arial" w:cs="Arial"/>
          <w:b/>
          <w:sz w:val="22"/>
          <w:szCs w:val="22"/>
        </w:rPr>
        <w:t>4</w:t>
      </w:r>
      <w:r w:rsidR="0068151D" w:rsidRPr="008665C9">
        <w:rPr>
          <w:rFonts w:ascii="Arial" w:hAnsi="Arial" w:cs="Arial"/>
          <w:b/>
          <w:sz w:val="22"/>
          <w:szCs w:val="22"/>
        </w:rPr>
        <w:t>.</w:t>
      </w:r>
    </w:p>
    <w:p w14:paraId="120A0582" w14:textId="77777777" w:rsidR="009D2E0C" w:rsidRPr="002129FF" w:rsidRDefault="009D2E0C" w:rsidP="00FD2219">
      <w:pPr>
        <w:spacing w:line="20" w:lineRule="atLeast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14:paraId="4F5C2046" w14:textId="77777777" w:rsidR="00324907" w:rsidRPr="002129FF" w:rsidRDefault="003249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D94CC0C" w14:textId="643B3B3B" w:rsidR="00C67F07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B49FD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0D94CC0D" w14:textId="77777777" w:rsidR="002C42B4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E" w14:textId="37F71243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0D94CC0F" w14:textId="77777777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192EE4CF" w14:textId="77777777" w:rsidR="00607020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b/>
          <w:bCs/>
          <w:sz w:val="22"/>
          <w:szCs w:val="22"/>
        </w:rPr>
        <w:t>Fakturační adresa</w:t>
      </w:r>
      <w:r w:rsidRPr="006B49FD">
        <w:rPr>
          <w:rFonts w:ascii="Arial" w:hAnsi="Arial" w:cs="Arial"/>
          <w:sz w:val="22"/>
          <w:szCs w:val="22"/>
        </w:rPr>
        <w:t>: Státní pozemkový úřad, Husinecká 1021/11a, 130 00 Praha 3.</w:t>
      </w:r>
    </w:p>
    <w:p w14:paraId="2318CE71" w14:textId="77777777" w:rsidR="00F94018" w:rsidRPr="006B49FD" w:rsidRDefault="00F94018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D94CC13" w14:textId="1913AE77" w:rsidR="00C67F07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6B49FD">
        <w:rPr>
          <w:rFonts w:ascii="Arial" w:hAnsi="Arial" w:cs="Arial"/>
          <w:b/>
          <w:sz w:val="22"/>
          <w:szCs w:val="22"/>
        </w:rPr>
        <w:t>Státní pozemkový úřad, KPÚ pro Olomoucký kraj, Blanická 383/1, 772 00 Olomouc.</w:t>
      </w:r>
    </w:p>
    <w:p w14:paraId="0D94CC14" w14:textId="77777777" w:rsidR="00C67F07" w:rsidRPr="002129FF" w:rsidRDefault="00C67F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F17C63" w14:textId="4259227B" w:rsidR="00461301" w:rsidRPr="0024279E" w:rsidRDefault="00461301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24279E">
        <w:rPr>
          <w:rFonts w:ascii="Arial" w:hAnsi="Arial" w:cs="Arial"/>
          <w:sz w:val="22"/>
          <w:szCs w:val="22"/>
          <w:u w:val="single"/>
        </w:rPr>
        <w:lastRenderedPageBreak/>
        <w:t>Kontaktní osoba pro realizaci zakázky a předání místa plnění:</w:t>
      </w:r>
    </w:p>
    <w:p w14:paraId="0D94CC18" w14:textId="72F94CCA" w:rsidR="00C67F07" w:rsidRPr="0024279E" w:rsidRDefault="00461301" w:rsidP="00FD2219">
      <w:pPr>
        <w:pStyle w:val="Zkladntext"/>
        <w:spacing w:line="20" w:lineRule="atLeast"/>
        <w:rPr>
          <w:rFonts w:ascii="Arial" w:hAnsi="Arial" w:cs="Arial"/>
          <w:color w:val="FF0000"/>
          <w:sz w:val="22"/>
          <w:szCs w:val="22"/>
        </w:rPr>
      </w:pPr>
      <w:r w:rsidRPr="0024279E">
        <w:rPr>
          <w:rFonts w:ascii="Arial" w:hAnsi="Arial" w:cs="Arial"/>
          <w:sz w:val="22"/>
          <w:szCs w:val="22"/>
        </w:rPr>
        <w:t xml:space="preserve">Ing. Ondřej Gajda, tel. 727 957 259, e-mail </w:t>
      </w:r>
      <w:hyperlink r:id="rId13" w:history="1">
        <w:r w:rsidRPr="0024279E">
          <w:rPr>
            <w:rStyle w:val="Hypertextovodkaz"/>
            <w:rFonts w:ascii="Arial" w:hAnsi="Arial" w:cs="Arial"/>
            <w:sz w:val="22"/>
            <w:szCs w:val="22"/>
          </w:rPr>
          <w:t>o.gajda1@spucr.cz</w:t>
        </w:r>
      </w:hyperlink>
    </w:p>
    <w:p w14:paraId="5D5FB9CE" w14:textId="1E38196C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46B455D2" w14:textId="42522F81" w:rsidR="00F75E0A" w:rsidRDefault="00220759" w:rsidP="00B61DA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ermínu </w:t>
      </w:r>
      <w:r w:rsidR="00EF3510">
        <w:rPr>
          <w:rFonts w:ascii="Arial" w:hAnsi="Arial" w:cs="Arial"/>
          <w:sz w:val="22"/>
          <w:szCs w:val="22"/>
        </w:rPr>
        <w:t>prací</w:t>
      </w:r>
      <w:r w:rsidR="003812FB">
        <w:rPr>
          <w:rFonts w:ascii="Arial" w:hAnsi="Arial" w:cs="Arial"/>
          <w:sz w:val="22"/>
          <w:szCs w:val="22"/>
        </w:rPr>
        <w:t xml:space="preserve"> a </w:t>
      </w:r>
      <w:r w:rsidR="00E851EF">
        <w:rPr>
          <w:rFonts w:ascii="Arial" w:hAnsi="Arial" w:cs="Arial"/>
          <w:sz w:val="22"/>
          <w:szCs w:val="22"/>
        </w:rPr>
        <w:t>nutnosti vyklidit přilehlé parkoviště na pozem</w:t>
      </w:r>
      <w:r w:rsidR="00F42067">
        <w:rPr>
          <w:rFonts w:ascii="Arial" w:hAnsi="Arial" w:cs="Arial"/>
          <w:sz w:val="22"/>
          <w:szCs w:val="22"/>
        </w:rPr>
        <w:t>cích p.č.</w:t>
      </w:r>
      <w:r w:rsidR="00AA3853">
        <w:rPr>
          <w:rFonts w:ascii="Arial" w:hAnsi="Arial" w:cs="Arial"/>
          <w:sz w:val="22"/>
          <w:szCs w:val="22"/>
        </w:rPr>
        <w:t xml:space="preserve"> </w:t>
      </w:r>
      <w:r w:rsidR="00F42067">
        <w:rPr>
          <w:rFonts w:ascii="Arial" w:hAnsi="Arial" w:cs="Arial"/>
          <w:sz w:val="22"/>
          <w:szCs w:val="22"/>
        </w:rPr>
        <w:t xml:space="preserve">246/2 a </w:t>
      </w:r>
      <w:r w:rsidR="00E851EF">
        <w:rPr>
          <w:rFonts w:ascii="Arial" w:hAnsi="Arial" w:cs="Arial"/>
          <w:sz w:val="22"/>
          <w:szCs w:val="22"/>
        </w:rPr>
        <w:t xml:space="preserve">p.č. </w:t>
      </w:r>
      <w:r w:rsidR="00564551">
        <w:rPr>
          <w:rFonts w:ascii="Arial" w:hAnsi="Arial" w:cs="Arial"/>
          <w:sz w:val="22"/>
          <w:szCs w:val="22"/>
        </w:rPr>
        <w:t>256</w:t>
      </w:r>
      <w:r w:rsidR="00F42067">
        <w:rPr>
          <w:rFonts w:ascii="Arial" w:hAnsi="Arial" w:cs="Arial"/>
          <w:sz w:val="22"/>
          <w:szCs w:val="22"/>
        </w:rPr>
        <w:t>/4</w:t>
      </w:r>
      <w:r w:rsidR="008F260B">
        <w:rPr>
          <w:rFonts w:ascii="Arial" w:hAnsi="Arial" w:cs="Arial"/>
          <w:sz w:val="22"/>
          <w:szCs w:val="22"/>
        </w:rPr>
        <w:t xml:space="preserve"> v k.ú. Hodolany </w:t>
      </w:r>
      <w:r w:rsidR="00932D27">
        <w:rPr>
          <w:rFonts w:ascii="Arial" w:hAnsi="Arial" w:cs="Arial"/>
          <w:sz w:val="22"/>
          <w:szCs w:val="22"/>
        </w:rPr>
        <w:t>informujte</w:t>
      </w:r>
      <w:r w:rsidRPr="00B72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dostatečným předstihem</w:t>
      </w:r>
      <w:r w:rsidRPr="002665AE">
        <w:rPr>
          <w:rFonts w:ascii="Arial" w:hAnsi="Arial" w:cs="Arial"/>
          <w:sz w:val="22"/>
          <w:szCs w:val="22"/>
        </w:rPr>
        <w:t>, prosím, pan</w:t>
      </w:r>
      <w:r>
        <w:rPr>
          <w:rFonts w:ascii="Arial" w:hAnsi="Arial" w:cs="Arial"/>
          <w:sz w:val="22"/>
          <w:szCs w:val="22"/>
        </w:rPr>
        <w:t>a</w:t>
      </w:r>
      <w:r w:rsidRPr="002665AE">
        <w:rPr>
          <w:rFonts w:ascii="Arial" w:hAnsi="Arial" w:cs="Arial"/>
          <w:sz w:val="22"/>
          <w:szCs w:val="22"/>
        </w:rPr>
        <w:t xml:space="preserve"> </w:t>
      </w:r>
      <w:r w:rsidR="001F4326">
        <w:rPr>
          <w:rFonts w:ascii="Arial" w:hAnsi="Arial" w:cs="Arial"/>
          <w:sz w:val="22"/>
          <w:szCs w:val="22"/>
        </w:rPr>
        <w:t>xxxxx</w:t>
      </w:r>
      <w:r w:rsidRPr="002665AE">
        <w:rPr>
          <w:rFonts w:ascii="Arial" w:hAnsi="Arial" w:cs="Arial"/>
          <w:sz w:val="22"/>
          <w:szCs w:val="22"/>
        </w:rPr>
        <w:t xml:space="preserve"> </w:t>
      </w:r>
      <w:r w:rsidR="00932D27">
        <w:rPr>
          <w:rFonts w:ascii="Arial" w:hAnsi="Arial" w:cs="Arial"/>
          <w:sz w:val="22"/>
          <w:szCs w:val="22"/>
        </w:rPr>
        <w:t>(</w:t>
      </w:r>
      <w:r w:rsidRPr="002665AE">
        <w:rPr>
          <w:rFonts w:ascii="Arial" w:hAnsi="Arial" w:cs="Arial"/>
          <w:sz w:val="22"/>
          <w:szCs w:val="22"/>
        </w:rPr>
        <w:t>tel.  </w:t>
      </w:r>
      <w:r w:rsidR="001F4326">
        <w:rPr>
          <w:rFonts w:ascii="Arial" w:hAnsi="Arial" w:cs="Arial"/>
          <w:sz w:val="22"/>
          <w:szCs w:val="22"/>
        </w:rPr>
        <w:t>xxxxx</w:t>
      </w:r>
      <w:r w:rsidR="00932D27">
        <w:rPr>
          <w:rFonts w:ascii="Arial" w:hAnsi="Arial" w:cs="Arial"/>
          <w:sz w:val="22"/>
          <w:szCs w:val="22"/>
        </w:rPr>
        <w:t xml:space="preserve">) ze společnosti DIRECT </w:t>
      </w:r>
      <w:r w:rsidR="00A54AF5">
        <w:rPr>
          <w:rFonts w:ascii="Arial" w:hAnsi="Arial" w:cs="Arial"/>
          <w:sz w:val="22"/>
          <w:szCs w:val="22"/>
        </w:rPr>
        <w:t>System s.r.o.</w:t>
      </w:r>
      <w:r w:rsidR="0062584C">
        <w:rPr>
          <w:rFonts w:ascii="Arial" w:hAnsi="Arial" w:cs="Arial"/>
          <w:sz w:val="22"/>
          <w:szCs w:val="22"/>
        </w:rPr>
        <w:t>, která tyto pozemky vlastní.</w:t>
      </w:r>
      <w:r w:rsidR="001133F0">
        <w:rPr>
          <w:rFonts w:ascii="Arial" w:hAnsi="Arial" w:cs="Arial"/>
          <w:sz w:val="22"/>
          <w:szCs w:val="22"/>
        </w:rPr>
        <w:t xml:space="preserve"> </w:t>
      </w:r>
      <w:r w:rsidR="00F75E0A">
        <w:rPr>
          <w:rFonts w:ascii="Arial" w:hAnsi="Arial" w:cs="Arial"/>
          <w:sz w:val="22"/>
          <w:szCs w:val="22"/>
        </w:rPr>
        <w:t xml:space="preserve">Rovněž prosím </w:t>
      </w:r>
      <w:r w:rsidR="0087168A">
        <w:rPr>
          <w:rFonts w:ascii="Arial" w:hAnsi="Arial" w:cs="Arial"/>
          <w:sz w:val="22"/>
          <w:szCs w:val="22"/>
        </w:rPr>
        <w:t xml:space="preserve">s předstihem informujte pana </w:t>
      </w:r>
      <w:r w:rsidR="001F4326">
        <w:rPr>
          <w:rFonts w:ascii="Arial" w:hAnsi="Arial" w:cs="Arial"/>
          <w:sz w:val="22"/>
          <w:szCs w:val="22"/>
        </w:rPr>
        <w:t>xxxxx</w:t>
      </w:r>
      <w:r w:rsidR="0087168A">
        <w:rPr>
          <w:rFonts w:ascii="Arial" w:hAnsi="Arial" w:cs="Arial"/>
          <w:sz w:val="22"/>
          <w:szCs w:val="22"/>
        </w:rPr>
        <w:t xml:space="preserve"> (tel. </w:t>
      </w:r>
      <w:r w:rsidR="001F4326">
        <w:rPr>
          <w:rFonts w:ascii="Arial" w:hAnsi="Arial" w:cs="Arial"/>
          <w:sz w:val="22"/>
          <w:szCs w:val="22"/>
        </w:rPr>
        <w:t>xxxxx</w:t>
      </w:r>
      <w:r w:rsidR="0087168A">
        <w:rPr>
          <w:rFonts w:ascii="Arial" w:hAnsi="Arial" w:cs="Arial"/>
          <w:sz w:val="22"/>
          <w:szCs w:val="22"/>
        </w:rPr>
        <w:t xml:space="preserve">) ze společnosti Veolia Energie ČR, a.s., která je vlastníkem areálu </w:t>
      </w:r>
      <w:r w:rsidR="002B3F78">
        <w:rPr>
          <w:rFonts w:ascii="Arial" w:hAnsi="Arial" w:cs="Arial"/>
          <w:sz w:val="22"/>
          <w:szCs w:val="22"/>
        </w:rPr>
        <w:t xml:space="preserve">teplárny i </w:t>
      </w:r>
      <w:r w:rsidR="001E2CB9">
        <w:rPr>
          <w:rFonts w:ascii="Arial" w:hAnsi="Arial" w:cs="Arial"/>
          <w:sz w:val="22"/>
          <w:szCs w:val="22"/>
        </w:rPr>
        <w:t>pozemků p.č. 251/6 a p.č. 251/21, na kterých se také nachází parkoviště.</w:t>
      </w:r>
    </w:p>
    <w:p w14:paraId="3AB0A715" w14:textId="77777777" w:rsidR="00E16FA3" w:rsidRDefault="00E16FA3" w:rsidP="00B61DA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23392A" w14:textId="2C4769E0" w:rsidR="00E16FA3" w:rsidRPr="00695437" w:rsidRDefault="00E16FA3" w:rsidP="00B61DA9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Pokud bude v průběhu </w:t>
      </w:r>
      <w:r w:rsidR="0081648A" w:rsidRPr="00695437">
        <w:rPr>
          <w:rFonts w:ascii="Arial" w:hAnsi="Arial" w:cs="Arial"/>
          <w:b/>
          <w:bCs/>
          <w:sz w:val="22"/>
          <w:szCs w:val="22"/>
          <w:u w:val="single"/>
        </w:rPr>
        <w:t>plnění této objednávky zjištěno</w:t>
      </w:r>
      <w:r w:rsidR="00B37F14" w:rsidRPr="00695437">
        <w:rPr>
          <w:rFonts w:ascii="Arial" w:hAnsi="Arial" w:cs="Arial"/>
          <w:b/>
          <w:bCs/>
          <w:sz w:val="22"/>
          <w:szCs w:val="22"/>
          <w:u w:val="single"/>
        </w:rPr>
        <w:t>, že zdravotní stav stromů</w:t>
      </w:r>
      <w:r w:rsidR="007962FD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vyžaduje</w:t>
      </w:r>
      <w:r w:rsidR="00274BFE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jin</w:t>
      </w:r>
      <w:r w:rsidR="003A33F7" w:rsidRPr="00695437">
        <w:rPr>
          <w:rFonts w:ascii="Arial" w:hAnsi="Arial" w:cs="Arial"/>
          <w:b/>
          <w:bCs/>
          <w:sz w:val="22"/>
          <w:szCs w:val="22"/>
          <w:u w:val="single"/>
        </w:rPr>
        <w:t>ou formu</w:t>
      </w:r>
      <w:r w:rsidR="00274BFE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zásah</w:t>
      </w:r>
      <w:r w:rsidR="003A33F7" w:rsidRPr="00695437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="00274BFE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(např. kácení)</w:t>
      </w:r>
      <w:r w:rsidR="00032B3F" w:rsidRPr="00695437">
        <w:rPr>
          <w:rFonts w:ascii="Arial" w:hAnsi="Arial" w:cs="Arial"/>
          <w:b/>
          <w:bCs/>
          <w:sz w:val="22"/>
          <w:szCs w:val="22"/>
          <w:u w:val="single"/>
        </w:rPr>
        <w:t>, žádáme Vás, abyste nás o tom neprodleně informoval.</w:t>
      </w:r>
      <w:r w:rsidR="007962FD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9341933" w14:textId="30FDC84D" w:rsidR="00D51A71" w:rsidRPr="002129FF" w:rsidRDefault="00D51A71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7F0C5E5B" w14:textId="77777777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0D94CC19" w14:textId="3C680ECB" w:rsidR="00E932F3" w:rsidRPr="00532BC3" w:rsidRDefault="00E932F3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532BC3">
        <w:rPr>
          <w:rFonts w:ascii="Arial" w:hAnsi="Arial" w:cs="Arial"/>
          <w:sz w:val="22"/>
          <w:szCs w:val="22"/>
        </w:rPr>
        <w:t>S pozdravem</w:t>
      </w:r>
    </w:p>
    <w:p w14:paraId="0D94CC1A" w14:textId="5FA83050" w:rsidR="00E932F3" w:rsidRPr="002129FF" w:rsidRDefault="00E932F3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25260AD" w14:textId="3D53B11A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4EBE0DA2" w14:textId="6C1DDBDC" w:rsidR="00D163D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355B9ADF" w14:textId="77777777" w:rsidR="00964C77" w:rsidRPr="002129FF" w:rsidRDefault="00964C77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0888939" w14:textId="77777777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227F3E7E" w14:textId="0E7E1EEC" w:rsidR="00465B73" w:rsidRPr="000C0FA6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 xml:space="preserve">                  </w:t>
      </w:r>
    </w:p>
    <w:p w14:paraId="068D388D" w14:textId="77777777" w:rsidR="00465B73" w:rsidRPr="000C0FA6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 xml:space="preserve">             ……………………………………</w:t>
      </w:r>
    </w:p>
    <w:p w14:paraId="72BF255A" w14:textId="77777777" w:rsidR="00465B73" w:rsidRPr="000C0FA6" w:rsidRDefault="00465B73" w:rsidP="00465B73">
      <w:pPr>
        <w:ind w:left="5040" w:firstLine="720"/>
        <w:rPr>
          <w:rFonts w:ascii="Arial" w:hAnsi="Arial" w:cs="Arial"/>
          <w:b/>
          <w:bCs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 xml:space="preserve">  </w:t>
      </w:r>
      <w:r w:rsidRPr="000C0FA6">
        <w:rPr>
          <w:rFonts w:ascii="Arial" w:hAnsi="Arial" w:cs="Arial"/>
          <w:b/>
          <w:bCs/>
          <w:sz w:val="22"/>
          <w:szCs w:val="22"/>
        </w:rPr>
        <w:t xml:space="preserve">JUDr. Roman Brnčal, LL.M. </w:t>
      </w:r>
    </w:p>
    <w:p w14:paraId="2A08ED60" w14:textId="77777777" w:rsidR="00465B73" w:rsidRPr="000C0FA6" w:rsidRDefault="00465B73" w:rsidP="00465B73">
      <w:pPr>
        <w:ind w:left="5040" w:firstLine="720"/>
        <w:rPr>
          <w:rFonts w:ascii="Arial" w:hAnsi="Arial" w:cs="Arial"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>ředitel KPÚ pro Olomoucký kraj</w:t>
      </w:r>
    </w:p>
    <w:p w14:paraId="33874322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p w14:paraId="67273F39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p w14:paraId="0D94CC29" w14:textId="1B16D093" w:rsidR="00A531E9" w:rsidRDefault="00A531E9" w:rsidP="00A531E9"/>
    <w:p w14:paraId="4959855F" w14:textId="77777777" w:rsidR="001F4326" w:rsidRDefault="001F4326" w:rsidP="001F4326">
      <w:pPr>
        <w:spacing w:line="20" w:lineRule="atLeast"/>
        <w:rPr>
          <w:rFonts w:ascii="Arial" w:hAnsi="Arial" w:cs="Arial"/>
          <w:sz w:val="22"/>
          <w:szCs w:val="22"/>
        </w:rPr>
      </w:pPr>
    </w:p>
    <w:p w14:paraId="613CEA0C" w14:textId="77777777" w:rsidR="001F4326" w:rsidRDefault="001F4326" w:rsidP="001F4326">
      <w:pPr>
        <w:spacing w:line="20" w:lineRule="atLeast"/>
        <w:rPr>
          <w:rFonts w:ascii="Arial" w:hAnsi="Arial" w:cs="Arial"/>
          <w:sz w:val="22"/>
          <w:szCs w:val="22"/>
        </w:rPr>
      </w:pPr>
    </w:p>
    <w:p w14:paraId="087D2634" w14:textId="77777777" w:rsidR="001F4326" w:rsidRDefault="001F4326" w:rsidP="001F4326">
      <w:pPr>
        <w:spacing w:line="20" w:lineRule="atLeast"/>
        <w:rPr>
          <w:rFonts w:ascii="Arial" w:hAnsi="Arial" w:cs="Arial"/>
          <w:sz w:val="22"/>
          <w:szCs w:val="22"/>
        </w:rPr>
      </w:pPr>
    </w:p>
    <w:p w14:paraId="554C54FE" w14:textId="78EBC8A4" w:rsidR="001F4326" w:rsidRPr="001F4326" w:rsidRDefault="001F4326" w:rsidP="001F4326">
      <w:pPr>
        <w:spacing w:line="20" w:lineRule="atLeast"/>
        <w:rPr>
          <w:rFonts w:ascii="Arial" w:hAnsi="Arial" w:cs="Arial"/>
          <w:sz w:val="22"/>
          <w:szCs w:val="22"/>
        </w:rPr>
      </w:pPr>
      <w:r w:rsidRPr="001F4326">
        <w:rPr>
          <w:rFonts w:ascii="Arial" w:hAnsi="Arial" w:cs="Arial"/>
          <w:sz w:val="22"/>
          <w:szCs w:val="22"/>
        </w:rPr>
        <w:t>Obj</w:t>
      </w:r>
      <w:r>
        <w:rPr>
          <w:rFonts w:ascii="Arial" w:hAnsi="Arial" w:cs="Arial"/>
          <w:sz w:val="22"/>
          <w:szCs w:val="22"/>
        </w:rPr>
        <w:t>e</w:t>
      </w:r>
      <w:r w:rsidRPr="001F4326">
        <w:rPr>
          <w:rFonts w:ascii="Arial" w:hAnsi="Arial" w:cs="Arial"/>
          <w:sz w:val="22"/>
          <w:szCs w:val="22"/>
        </w:rPr>
        <w:t>dnávka byla akceptována dne 06.02.2024</w:t>
      </w:r>
    </w:p>
    <w:p w14:paraId="0D94CC2A" w14:textId="77777777" w:rsidR="00A531E9" w:rsidRPr="00A531E9" w:rsidRDefault="00A531E9" w:rsidP="00A531E9"/>
    <w:p w14:paraId="0D94CC2B" w14:textId="77777777" w:rsidR="00A531E9" w:rsidRPr="00A531E9" w:rsidRDefault="00A531E9" w:rsidP="00A531E9"/>
    <w:p w14:paraId="0D94CC2C" w14:textId="77777777" w:rsidR="00A531E9" w:rsidRPr="00A531E9" w:rsidRDefault="00A531E9" w:rsidP="00A531E9"/>
    <w:p w14:paraId="0D94CC2D" w14:textId="77777777" w:rsidR="00A531E9" w:rsidRPr="00A531E9" w:rsidRDefault="00A531E9" w:rsidP="00A531E9"/>
    <w:p w14:paraId="0D94CC2E" w14:textId="77777777" w:rsidR="00A531E9" w:rsidRPr="00A531E9" w:rsidRDefault="00A531E9" w:rsidP="00A531E9"/>
    <w:p w14:paraId="0D94CC2F" w14:textId="77777777" w:rsidR="00A531E9" w:rsidRPr="00A531E9" w:rsidRDefault="00A531E9" w:rsidP="00A531E9"/>
    <w:p w14:paraId="0D94CC30" w14:textId="77777777" w:rsidR="00A531E9" w:rsidRPr="00A531E9" w:rsidRDefault="00A531E9" w:rsidP="00A531E9"/>
    <w:p w14:paraId="0D94CC31" w14:textId="77777777" w:rsidR="00A531E9" w:rsidRPr="00A531E9" w:rsidRDefault="00A531E9" w:rsidP="00A531E9"/>
    <w:p w14:paraId="0D94CC32" w14:textId="77777777" w:rsidR="00A531E9" w:rsidRPr="00A531E9" w:rsidRDefault="00A531E9" w:rsidP="00A531E9"/>
    <w:p w14:paraId="0D94CC33" w14:textId="77777777" w:rsidR="00A531E9" w:rsidRPr="00A531E9" w:rsidRDefault="00A531E9" w:rsidP="00A531E9"/>
    <w:p w14:paraId="0D94CC34" w14:textId="77777777" w:rsidR="00A531E9" w:rsidRPr="00A531E9" w:rsidRDefault="00A531E9" w:rsidP="00A531E9"/>
    <w:p w14:paraId="0D94CC35" w14:textId="77777777" w:rsidR="00A531E9" w:rsidRPr="00A531E9" w:rsidRDefault="00A531E9" w:rsidP="00A531E9"/>
    <w:p w14:paraId="0D94CC36" w14:textId="77777777" w:rsidR="00A531E9" w:rsidRPr="00A531E9" w:rsidRDefault="00A531E9" w:rsidP="00A531E9"/>
    <w:p w14:paraId="0D94CC37" w14:textId="77777777" w:rsidR="00A531E9" w:rsidRPr="00A531E9" w:rsidRDefault="00A531E9" w:rsidP="00A531E9"/>
    <w:p w14:paraId="0D94CC38" w14:textId="77777777" w:rsidR="00A531E9" w:rsidRPr="00A531E9" w:rsidRDefault="00A531E9" w:rsidP="00A531E9"/>
    <w:p w14:paraId="0D94CC39" w14:textId="77777777" w:rsidR="00A531E9" w:rsidRPr="00A531E9" w:rsidRDefault="00A531E9" w:rsidP="00A531E9"/>
    <w:p w14:paraId="0D94CC3A" w14:textId="77777777" w:rsidR="00A531E9" w:rsidRDefault="00A531E9" w:rsidP="00A531E9"/>
    <w:p w14:paraId="0D94CC3B" w14:textId="77777777" w:rsidR="00F16053" w:rsidRPr="00A531E9" w:rsidRDefault="00A531E9" w:rsidP="00A531E9">
      <w:pPr>
        <w:tabs>
          <w:tab w:val="left" w:pos="3744"/>
        </w:tabs>
      </w:pPr>
      <w:r>
        <w:tab/>
      </w:r>
    </w:p>
    <w:sectPr w:rsidR="00F16053" w:rsidRPr="00A531E9" w:rsidSect="00D01616">
      <w:headerReference w:type="default" r:id="rId14"/>
      <w:footerReference w:type="default" r:id="rId15"/>
      <w:pgSz w:w="11907" w:h="16840" w:code="9"/>
      <w:pgMar w:top="426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D4D6" w14:textId="77777777" w:rsidR="007A25A7" w:rsidRDefault="007A25A7">
      <w:r>
        <w:separator/>
      </w:r>
    </w:p>
  </w:endnote>
  <w:endnote w:type="continuationSeparator" w:id="0">
    <w:p w14:paraId="245D5F83" w14:textId="77777777" w:rsidR="007A25A7" w:rsidRDefault="007A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4317"/>
      <w:docPartObj>
        <w:docPartGallery w:val="Page Numbers (Bottom of Page)"/>
        <w:docPartUnique/>
      </w:docPartObj>
    </w:sdtPr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D149" w14:textId="77777777" w:rsidR="007A25A7" w:rsidRDefault="007A25A7">
      <w:r>
        <w:separator/>
      </w:r>
    </w:p>
  </w:footnote>
  <w:footnote w:type="continuationSeparator" w:id="0">
    <w:p w14:paraId="71403D76" w14:textId="77777777" w:rsidR="007A25A7" w:rsidRDefault="007A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8134">
    <w:abstractNumId w:val="3"/>
  </w:num>
  <w:num w:numId="2" w16cid:durableId="1043090513">
    <w:abstractNumId w:val="2"/>
  </w:num>
  <w:num w:numId="3" w16cid:durableId="1820804170">
    <w:abstractNumId w:val="0"/>
  </w:num>
  <w:num w:numId="4" w16cid:durableId="920066006">
    <w:abstractNumId w:val="4"/>
  </w:num>
  <w:num w:numId="5" w16cid:durableId="1018121967">
    <w:abstractNumId w:val="5"/>
  </w:num>
  <w:num w:numId="6" w16cid:durableId="1197086126">
    <w:abstractNumId w:val="1"/>
  </w:num>
  <w:num w:numId="7" w16cid:durableId="1732458385">
    <w:abstractNumId w:val="7"/>
  </w:num>
  <w:num w:numId="8" w16cid:durableId="89963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17C9C"/>
    <w:rsid w:val="00025BCB"/>
    <w:rsid w:val="00026C50"/>
    <w:rsid w:val="00032493"/>
    <w:rsid w:val="00032B3F"/>
    <w:rsid w:val="000343BF"/>
    <w:rsid w:val="000422C1"/>
    <w:rsid w:val="00060850"/>
    <w:rsid w:val="00061F03"/>
    <w:rsid w:val="00063F5E"/>
    <w:rsid w:val="000659C4"/>
    <w:rsid w:val="0007389D"/>
    <w:rsid w:val="00074B20"/>
    <w:rsid w:val="00074FA7"/>
    <w:rsid w:val="00080FFB"/>
    <w:rsid w:val="00081ABE"/>
    <w:rsid w:val="00083CF5"/>
    <w:rsid w:val="00091854"/>
    <w:rsid w:val="00091A9D"/>
    <w:rsid w:val="00094738"/>
    <w:rsid w:val="000A2AB8"/>
    <w:rsid w:val="000A44C2"/>
    <w:rsid w:val="000A6973"/>
    <w:rsid w:val="000B3358"/>
    <w:rsid w:val="000C0FA6"/>
    <w:rsid w:val="000C135C"/>
    <w:rsid w:val="000C2451"/>
    <w:rsid w:val="000C3858"/>
    <w:rsid w:val="000C4F03"/>
    <w:rsid w:val="000C5CB4"/>
    <w:rsid w:val="000C610B"/>
    <w:rsid w:val="000C6A5B"/>
    <w:rsid w:val="000D5726"/>
    <w:rsid w:val="000E0FA8"/>
    <w:rsid w:val="000E4BF1"/>
    <w:rsid w:val="000F0864"/>
    <w:rsid w:val="000F259B"/>
    <w:rsid w:val="000F2F09"/>
    <w:rsid w:val="000F720F"/>
    <w:rsid w:val="000F7D37"/>
    <w:rsid w:val="00101FF3"/>
    <w:rsid w:val="00105008"/>
    <w:rsid w:val="001133D5"/>
    <w:rsid w:val="001133F0"/>
    <w:rsid w:val="00113452"/>
    <w:rsid w:val="00114FC8"/>
    <w:rsid w:val="00115D23"/>
    <w:rsid w:val="00116E17"/>
    <w:rsid w:val="00131AE7"/>
    <w:rsid w:val="00133059"/>
    <w:rsid w:val="00135030"/>
    <w:rsid w:val="001411D9"/>
    <w:rsid w:val="0014419E"/>
    <w:rsid w:val="0014494E"/>
    <w:rsid w:val="0014617E"/>
    <w:rsid w:val="001554B4"/>
    <w:rsid w:val="00156F05"/>
    <w:rsid w:val="00161C7C"/>
    <w:rsid w:val="00162C95"/>
    <w:rsid w:val="00164265"/>
    <w:rsid w:val="00167C1A"/>
    <w:rsid w:val="00170E34"/>
    <w:rsid w:val="00174EC2"/>
    <w:rsid w:val="00177FAE"/>
    <w:rsid w:val="0018153F"/>
    <w:rsid w:val="00181D30"/>
    <w:rsid w:val="00183678"/>
    <w:rsid w:val="00187BB0"/>
    <w:rsid w:val="00192C55"/>
    <w:rsid w:val="001941A0"/>
    <w:rsid w:val="00196283"/>
    <w:rsid w:val="001A4361"/>
    <w:rsid w:val="001A7D27"/>
    <w:rsid w:val="001B06F9"/>
    <w:rsid w:val="001B45CF"/>
    <w:rsid w:val="001B539B"/>
    <w:rsid w:val="001C059C"/>
    <w:rsid w:val="001C231A"/>
    <w:rsid w:val="001C49C2"/>
    <w:rsid w:val="001C50EE"/>
    <w:rsid w:val="001D0557"/>
    <w:rsid w:val="001E097F"/>
    <w:rsid w:val="001E1EF2"/>
    <w:rsid w:val="001E2CB9"/>
    <w:rsid w:val="001E3099"/>
    <w:rsid w:val="001E4CE5"/>
    <w:rsid w:val="001E4FBF"/>
    <w:rsid w:val="001F200D"/>
    <w:rsid w:val="001F4326"/>
    <w:rsid w:val="001F4AB2"/>
    <w:rsid w:val="001F5E1A"/>
    <w:rsid w:val="002129FF"/>
    <w:rsid w:val="00216170"/>
    <w:rsid w:val="00217ED5"/>
    <w:rsid w:val="00220759"/>
    <w:rsid w:val="0022154F"/>
    <w:rsid w:val="00221DFD"/>
    <w:rsid w:val="00226CD3"/>
    <w:rsid w:val="002326A4"/>
    <w:rsid w:val="0024279E"/>
    <w:rsid w:val="002472C2"/>
    <w:rsid w:val="002476C1"/>
    <w:rsid w:val="002518CF"/>
    <w:rsid w:val="00252E1F"/>
    <w:rsid w:val="00256CAD"/>
    <w:rsid w:val="00257232"/>
    <w:rsid w:val="00262891"/>
    <w:rsid w:val="00273D93"/>
    <w:rsid w:val="00274BFE"/>
    <w:rsid w:val="00275D31"/>
    <w:rsid w:val="002776B2"/>
    <w:rsid w:val="00284F13"/>
    <w:rsid w:val="002858A7"/>
    <w:rsid w:val="00291FE9"/>
    <w:rsid w:val="0029221F"/>
    <w:rsid w:val="00293600"/>
    <w:rsid w:val="00294002"/>
    <w:rsid w:val="002948FD"/>
    <w:rsid w:val="002957AB"/>
    <w:rsid w:val="002A57EA"/>
    <w:rsid w:val="002A5EBC"/>
    <w:rsid w:val="002A644B"/>
    <w:rsid w:val="002A6EC3"/>
    <w:rsid w:val="002B2743"/>
    <w:rsid w:val="002B3F78"/>
    <w:rsid w:val="002C064F"/>
    <w:rsid w:val="002C42B4"/>
    <w:rsid w:val="002D0650"/>
    <w:rsid w:val="002D16C0"/>
    <w:rsid w:val="002E3910"/>
    <w:rsid w:val="002F2150"/>
    <w:rsid w:val="002F2EAD"/>
    <w:rsid w:val="002F5D60"/>
    <w:rsid w:val="00311824"/>
    <w:rsid w:val="0031188A"/>
    <w:rsid w:val="00312D98"/>
    <w:rsid w:val="00324907"/>
    <w:rsid w:val="00324AE7"/>
    <w:rsid w:val="00325841"/>
    <w:rsid w:val="00326842"/>
    <w:rsid w:val="00334DC6"/>
    <w:rsid w:val="00336BB3"/>
    <w:rsid w:val="003371D1"/>
    <w:rsid w:val="00337D1B"/>
    <w:rsid w:val="003412AE"/>
    <w:rsid w:val="00347958"/>
    <w:rsid w:val="00350B73"/>
    <w:rsid w:val="00353027"/>
    <w:rsid w:val="003539D6"/>
    <w:rsid w:val="003551E1"/>
    <w:rsid w:val="00370475"/>
    <w:rsid w:val="003722EA"/>
    <w:rsid w:val="00372755"/>
    <w:rsid w:val="003812FB"/>
    <w:rsid w:val="00387635"/>
    <w:rsid w:val="00391376"/>
    <w:rsid w:val="00392BA5"/>
    <w:rsid w:val="003A14C8"/>
    <w:rsid w:val="003A2BE8"/>
    <w:rsid w:val="003A33F7"/>
    <w:rsid w:val="003A5856"/>
    <w:rsid w:val="003B34C4"/>
    <w:rsid w:val="003C2866"/>
    <w:rsid w:val="003C4E3D"/>
    <w:rsid w:val="003D2009"/>
    <w:rsid w:val="003D2A0D"/>
    <w:rsid w:val="003D5E98"/>
    <w:rsid w:val="003E2097"/>
    <w:rsid w:val="003E79D0"/>
    <w:rsid w:val="003F08F2"/>
    <w:rsid w:val="003F6193"/>
    <w:rsid w:val="003F679D"/>
    <w:rsid w:val="004067A7"/>
    <w:rsid w:val="00414564"/>
    <w:rsid w:val="00416461"/>
    <w:rsid w:val="00421A37"/>
    <w:rsid w:val="00424E63"/>
    <w:rsid w:val="0043076F"/>
    <w:rsid w:val="00432469"/>
    <w:rsid w:val="00432719"/>
    <w:rsid w:val="00433E97"/>
    <w:rsid w:val="00444D59"/>
    <w:rsid w:val="0045382B"/>
    <w:rsid w:val="0045510A"/>
    <w:rsid w:val="004561B5"/>
    <w:rsid w:val="00461301"/>
    <w:rsid w:val="00462825"/>
    <w:rsid w:val="00464498"/>
    <w:rsid w:val="00464781"/>
    <w:rsid w:val="00465B73"/>
    <w:rsid w:val="004665F1"/>
    <w:rsid w:val="004672B6"/>
    <w:rsid w:val="00470085"/>
    <w:rsid w:val="004719E1"/>
    <w:rsid w:val="00477296"/>
    <w:rsid w:val="0048192F"/>
    <w:rsid w:val="00484463"/>
    <w:rsid w:val="004871E8"/>
    <w:rsid w:val="00491710"/>
    <w:rsid w:val="00491881"/>
    <w:rsid w:val="004939EB"/>
    <w:rsid w:val="004946C7"/>
    <w:rsid w:val="00494F4F"/>
    <w:rsid w:val="0049631A"/>
    <w:rsid w:val="004A1F36"/>
    <w:rsid w:val="004A3FCD"/>
    <w:rsid w:val="004A5E1F"/>
    <w:rsid w:val="004A6AE4"/>
    <w:rsid w:val="004B2288"/>
    <w:rsid w:val="004C12E5"/>
    <w:rsid w:val="004C68C7"/>
    <w:rsid w:val="004D6B93"/>
    <w:rsid w:val="004F2328"/>
    <w:rsid w:val="0050579D"/>
    <w:rsid w:val="0051058F"/>
    <w:rsid w:val="00511635"/>
    <w:rsid w:val="0051283B"/>
    <w:rsid w:val="00515EA2"/>
    <w:rsid w:val="00520B5E"/>
    <w:rsid w:val="00523F71"/>
    <w:rsid w:val="00525949"/>
    <w:rsid w:val="00525D11"/>
    <w:rsid w:val="00527191"/>
    <w:rsid w:val="0053085C"/>
    <w:rsid w:val="00532BC3"/>
    <w:rsid w:val="005334FF"/>
    <w:rsid w:val="00533A17"/>
    <w:rsid w:val="00533EFB"/>
    <w:rsid w:val="00535A36"/>
    <w:rsid w:val="0053632F"/>
    <w:rsid w:val="0056133E"/>
    <w:rsid w:val="00564300"/>
    <w:rsid w:val="00564551"/>
    <w:rsid w:val="005657F9"/>
    <w:rsid w:val="00576CC2"/>
    <w:rsid w:val="0057741A"/>
    <w:rsid w:val="00580292"/>
    <w:rsid w:val="00580483"/>
    <w:rsid w:val="0058150E"/>
    <w:rsid w:val="005816D0"/>
    <w:rsid w:val="00582B39"/>
    <w:rsid w:val="0058450B"/>
    <w:rsid w:val="00587631"/>
    <w:rsid w:val="0059073E"/>
    <w:rsid w:val="00591B62"/>
    <w:rsid w:val="00597ED9"/>
    <w:rsid w:val="005A4473"/>
    <w:rsid w:val="005A58FC"/>
    <w:rsid w:val="005A6089"/>
    <w:rsid w:val="005B7F4E"/>
    <w:rsid w:val="005C1228"/>
    <w:rsid w:val="005C1CAB"/>
    <w:rsid w:val="005C593D"/>
    <w:rsid w:val="005E41FD"/>
    <w:rsid w:val="005E42CF"/>
    <w:rsid w:val="005E4A54"/>
    <w:rsid w:val="005F650E"/>
    <w:rsid w:val="006010A0"/>
    <w:rsid w:val="00607020"/>
    <w:rsid w:val="0062584C"/>
    <w:rsid w:val="00626586"/>
    <w:rsid w:val="00630005"/>
    <w:rsid w:val="006353B4"/>
    <w:rsid w:val="006421B4"/>
    <w:rsid w:val="00645DEE"/>
    <w:rsid w:val="006563BA"/>
    <w:rsid w:val="006602E6"/>
    <w:rsid w:val="006702F5"/>
    <w:rsid w:val="0067081B"/>
    <w:rsid w:val="00675412"/>
    <w:rsid w:val="00676EC5"/>
    <w:rsid w:val="0068151D"/>
    <w:rsid w:val="00686F3A"/>
    <w:rsid w:val="00693C2C"/>
    <w:rsid w:val="006945A7"/>
    <w:rsid w:val="00695437"/>
    <w:rsid w:val="006955E0"/>
    <w:rsid w:val="006B0DFF"/>
    <w:rsid w:val="006B1FAA"/>
    <w:rsid w:val="006B361A"/>
    <w:rsid w:val="006B49FD"/>
    <w:rsid w:val="006B5701"/>
    <w:rsid w:val="006B79C1"/>
    <w:rsid w:val="006C3905"/>
    <w:rsid w:val="006C5BA0"/>
    <w:rsid w:val="006D1118"/>
    <w:rsid w:val="006E60A8"/>
    <w:rsid w:val="006F37BC"/>
    <w:rsid w:val="00700AE0"/>
    <w:rsid w:val="00702186"/>
    <w:rsid w:val="0070334E"/>
    <w:rsid w:val="00704F5D"/>
    <w:rsid w:val="00712E6F"/>
    <w:rsid w:val="00713C22"/>
    <w:rsid w:val="00714B67"/>
    <w:rsid w:val="007170BF"/>
    <w:rsid w:val="00722261"/>
    <w:rsid w:val="00727A8C"/>
    <w:rsid w:val="00731EA0"/>
    <w:rsid w:val="00732B1E"/>
    <w:rsid w:val="00740404"/>
    <w:rsid w:val="007463F3"/>
    <w:rsid w:val="00750062"/>
    <w:rsid w:val="00751573"/>
    <w:rsid w:val="00751B06"/>
    <w:rsid w:val="00753019"/>
    <w:rsid w:val="00754934"/>
    <w:rsid w:val="00755CA6"/>
    <w:rsid w:val="00756A7E"/>
    <w:rsid w:val="00757CDB"/>
    <w:rsid w:val="00760938"/>
    <w:rsid w:val="00760E4A"/>
    <w:rsid w:val="00762795"/>
    <w:rsid w:val="007643E6"/>
    <w:rsid w:val="00766395"/>
    <w:rsid w:val="0077705E"/>
    <w:rsid w:val="00780796"/>
    <w:rsid w:val="00780E70"/>
    <w:rsid w:val="007836C8"/>
    <w:rsid w:val="00784438"/>
    <w:rsid w:val="007866C8"/>
    <w:rsid w:val="00786836"/>
    <w:rsid w:val="00790410"/>
    <w:rsid w:val="00790DA0"/>
    <w:rsid w:val="00791B15"/>
    <w:rsid w:val="007962FD"/>
    <w:rsid w:val="007A25A7"/>
    <w:rsid w:val="007A3DB7"/>
    <w:rsid w:val="007A40AA"/>
    <w:rsid w:val="007A5E3B"/>
    <w:rsid w:val="007A6553"/>
    <w:rsid w:val="007B633E"/>
    <w:rsid w:val="007C1523"/>
    <w:rsid w:val="007C7792"/>
    <w:rsid w:val="007D3D71"/>
    <w:rsid w:val="007D45DF"/>
    <w:rsid w:val="007D75B9"/>
    <w:rsid w:val="007E0578"/>
    <w:rsid w:val="007E1D4C"/>
    <w:rsid w:val="007E1FBE"/>
    <w:rsid w:val="007E42F0"/>
    <w:rsid w:val="007F53E8"/>
    <w:rsid w:val="00800953"/>
    <w:rsid w:val="00806454"/>
    <w:rsid w:val="00810271"/>
    <w:rsid w:val="00810F8A"/>
    <w:rsid w:val="0081452E"/>
    <w:rsid w:val="00814BB0"/>
    <w:rsid w:val="0081648A"/>
    <w:rsid w:val="00821DD4"/>
    <w:rsid w:val="008259DD"/>
    <w:rsid w:val="00825D1B"/>
    <w:rsid w:val="008304C7"/>
    <w:rsid w:val="008414FF"/>
    <w:rsid w:val="008545BF"/>
    <w:rsid w:val="008607A1"/>
    <w:rsid w:val="00862518"/>
    <w:rsid w:val="00865462"/>
    <w:rsid w:val="008665C9"/>
    <w:rsid w:val="00870245"/>
    <w:rsid w:val="00870E19"/>
    <w:rsid w:val="00871530"/>
    <w:rsid w:val="0087168A"/>
    <w:rsid w:val="00881119"/>
    <w:rsid w:val="00890D2B"/>
    <w:rsid w:val="008919CF"/>
    <w:rsid w:val="00894F6F"/>
    <w:rsid w:val="008963DF"/>
    <w:rsid w:val="00896507"/>
    <w:rsid w:val="008A4676"/>
    <w:rsid w:val="008A576A"/>
    <w:rsid w:val="008A6E30"/>
    <w:rsid w:val="008B04D9"/>
    <w:rsid w:val="008B2449"/>
    <w:rsid w:val="008B2E2B"/>
    <w:rsid w:val="008C2F48"/>
    <w:rsid w:val="008C48AD"/>
    <w:rsid w:val="008D1DC2"/>
    <w:rsid w:val="008D6552"/>
    <w:rsid w:val="008E012E"/>
    <w:rsid w:val="008F0739"/>
    <w:rsid w:val="008F260B"/>
    <w:rsid w:val="008F33EB"/>
    <w:rsid w:val="00910F79"/>
    <w:rsid w:val="00917FCE"/>
    <w:rsid w:val="00920CB1"/>
    <w:rsid w:val="00921539"/>
    <w:rsid w:val="0092258B"/>
    <w:rsid w:val="009303BA"/>
    <w:rsid w:val="00932D27"/>
    <w:rsid w:val="009342FE"/>
    <w:rsid w:val="00936EAB"/>
    <w:rsid w:val="00945F59"/>
    <w:rsid w:val="00947645"/>
    <w:rsid w:val="00954734"/>
    <w:rsid w:val="009573B8"/>
    <w:rsid w:val="00963B71"/>
    <w:rsid w:val="00964C77"/>
    <w:rsid w:val="00964EEC"/>
    <w:rsid w:val="00967E31"/>
    <w:rsid w:val="009727E7"/>
    <w:rsid w:val="00977D26"/>
    <w:rsid w:val="00982548"/>
    <w:rsid w:val="00985568"/>
    <w:rsid w:val="00985585"/>
    <w:rsid w:val="00985C10"/>
    <w:rsid w:val="00991686"/>
    <w:rsid w:val="00997269"/>
    <w:rsid w:val="009A195A"/>
    <w:rsid w:val="009A1CC6"/>
    <w:rsid w:val="009B12E1"/>
    <w:rsid w:val="009B7DDF"/>
    <w:rsid w:val="009C0335"/>
    <w:rsid w:val="009C1F30"/>
    <w:rsid w:val="009D2E0C"/>
    <w:rsid w:val="009D4F5C"/>
    <w:rsid w:val="009D503B"/>
    <w:rsid w:val="009D6C44"/>
    <w:rsid w:val="009E1E78"/>
    <w:rsid w:val="009E6210"/>
    <w:rsid w:val="009E76BC"/>
    <w:rsid w:val="009F300F"/>
    <w:rsid w:val="009F67BB"/>
    <w:rsid w:val="00A0594D"/>
    <w:rsid w:val="00A07B5A"/>
    <w:rsid w:val="00A12406"/>
    <w:rsid w:val="00A1274E"/>
    <w:rsid w:val="00A1659A"/>
    <w:rsid w:val="00A23E1B"/>
    <w:rsid w:val="00A24948"/>
    <w:rsid w:val="00A37A80"/>
    <w:rsid w:val="00A429A7"/>
    <w:rsid w:val="00A44065"/>
    <w:rsid w:val="00A519BC"/>
    <w:rsid w:val="00A531E9"/>
    <w:rsid w:val="00A541DC"/>
    <w:rsid w:val="00A54AF5"/>
    <w:rsid w:val="00A65D34"/>
    <w:rsid w:val="00A67FE9"/>
    <w:rsid w:val="00A70A81"/>
    <w:rsid w:val="00A8194A"/>
    <w:rsid w:val="00A84D2C"/>
    <w:rsid w:val="00A911D7"/>
    <w:rsid w:val="00A92B7E"/>
    <w:rsid w:val="00A93B9A"/>
    <w:rsid w:val="00AA22FD"/>
    <w:rsid w:val="00AA24CC"/>
    <w:rsid w:val="00AA3853"/>
    <w:rsid w:val="00AA60F7"/>
    <w:rsid w:val="00AA7A11"/>
    <w:rsid w:val="00AB3DB3"/>
    <w:rsid w:val="00AB5CA0"/>
    <w:rsid w:val="00AC2969"/>
    <w:rsid w:val="00AD0048"/>
    <w:rsid w:val="00AD77A5"/>
    <w:rsid w:val="00AE396F"/>
    <w:rsid w:val="00AF3910"/>
    <w:rsid w:val="00AF50FA"/>
    <w:rsid w:val="00AF5120"/>
    <w:rsid w:val="00B00657"/>
    <w:rsid w:val="00B01CB6"/>
    <w:rsid w:val="00B13A39"/>
    <w:rsid w:val="00B15DC3"/>
    <w:rsid w:val="00B15F27"/>
    <w:rsid w:val="00B17873"/>
    <w:rsid w:val="00B24B34"/>
    <w:rsid w:val="00B25058"/>
    <w:rsid w:val="00B27F67"/>
    <w:rsid w:val="00B30295"/>
    <w:rsid w:val="00B310F9"/>
    <w:rsid w:val="00B37F14"/>
    <w:rsid w:val="00B41775"/>
    <w:rsid w:val="00B42F31"/>
    <w:rsid w:val="00B52F5C"/>
    <w:rsid w:val="00B54200"/>
    <w:rsid w:val="00B5537E"/>
    <w:rsid w:val="00B5701A"/>
    <w:rsid w:val="00B61DA9"/>
    <w:rsid w:val="00B704C1"/>
    <w:rsid w:val="00B85798"/>
    <w:rsid w:val="00B8672A"/>
    <w:rsid w:val="00B86EC0"/>
    <w:rsid w:val="00B876B0"/>
    <w:rsid w:val="00B903A2"/>
    <w:rsid w:val="00B92F35"/>
    <w:rsid w:val="00B95171"/>
    <w:rsid w:val="00BA113C"/>
    <w:rsid w:val="00BA7356"/>
    <w:rsid w:val="00BB42B2"/>
    <w:rsid w:val="00BB63E0"/>
    <w:rsid w:val="00BB7189"/>
    <w:rsid w:val="00BC03FC"/>
    <w:rsid w:val="00BC1D9D"/>
    <w:rsid w:val="00BC1EC2"/>
    <w:rsid w:val="00BC3525"/>
    <w:rsid w:val="00BC5629"/>
    <w:rsid w:val="00BD29CC"/>
    <w:rsid w:val="00BD7063"/>
    <w:rsid w:val="00BE2929"/>
    <w:rsid w:val="00BE2F99"/>
    <w:rsid w:val="00BE364B"/>
    <w:rsid w:val="00BE4C5B"/>
    <w:rsid w:val="00BF2EF0"/>
    <w:rsid w:val="00C0144B"/>
    <w:rsid w:val="00C02F0E"/>
    <w:rsid w:val="00C04531"/>
    <w:rsid w:val="00C06CC2"/>
    <w:rsid w:val="00C13EE9"/>
    <w:rsid w:val="00C141D5"/>
    <w:rsid w:val="00C208AA"/>
    <w:rsid w:val="00C21C66"/>
    <w:rsid w:val="00C22608"/>
    <w:rsid w:val="00C23817"/>
    <w:rsid w:val="00C25F78"/>
    <w:rsid w:val="00C26060"/>
    <w:rsid w:val="00C27517"/>
    <w:rsid w:val="00C31633"/>
    <w:rsid w:val="00C3431D"/>
    <w:rsid w:val="00C35611"/>
    <w:rsid w:val="00C43F20"/>
    <w:rsid w:val="00C524F2"/>
    <w:rsid w:val="00C532CD"/>
    <w:rsid w:val="00C5616B"/>
    <w:rsid w:val="00C5778B"/>
    <w:rsid w:val="00C6652F"/>
    <w:rsid w:val="00C67F07"/>
    <w:rsid w:val="00C7524B"/>
    <w:rsid w:val="00C7713C"/>
    <w:rsid w:val="00C81315"/>
    <w:rsid w:val="00C81E4D"/>
    <w:rsid w:val="00C83FA4"/>
    <w:rsid w:val="00C8575D"/>
    <w:rsid w:val="00C94BE5"/>
    <w:rsid w:val="00C96E0C"/>
    <w:rsid w:val="00CA1C3F"/>
    <w:rsid w:val="00CA41E0"/>
    <w:rsid w:val="00CA70B2"/>
    <w:rsid w:val="00CB18E1"/>
    <w:rsid w:val="00CB4AB9"/>
    <w:rsid w:val="00CB7491"/>
    <w:rsid w:val="00CC1179"/>
    <w:rsid w:val="00CC6886"/>
    <w:rsid w:val="00CC6EA7"/>
    <w:rsid w:val="00CD149F"/>
    <w:rsid w:val="00CD559C"/>
    <w:rsid w:val="00CE449E"/>
    <w:rsid w:val="00CE66CB"/>
    <w:rsid w:val="00CF2387"/>
    <w:rsid w:val="00CF246D"/>
    <w:rsid w:val="00CF7C53"/>
    <w:rsid w:val="00D01616"/>
    <w:rsid w:val="00D04633"/>
    <w:rsid w:val="00D150AA"/>
    <w:rsid w:val="00D163DF"/>
    <w:rsid w:val="00D24C23"/>
    <w:rsid w:val="00D24F25"/>
    <w:rsid w:val="00D31E00"/>
    <w:rsid w:val="00D365FC"/>
    <w:rsid w:val="00D37295"/>
    <w:rsid w:val="00D41698"/>
    <w:rsid w:val="00D51A71"/>
    <w:rsid w:val="00D561B2"/>
    <w:rsid w:val="00D6295E"/>
    <w:rsid w:val="00D62CFC"/>
    <w:rsid w:val="00D65540"/>
    <w:rsid w:val="00D65DDD"/>
    <w:rsid w:val="00D6687A"/>
    <w:rsid w:val="00D6748D"/>
    <w:rsid w:val="00D6775C"/>
    <w:rsid w:val="00D67893"/>
    <w:rsid w:val="00D72EE2"/>
    <w:rsid w:val="00D73C6F"/>
    <w:rsid w:val="00D8017C"/>
    <w:rsid w:val="00D8038A"/>
    <w:rsid w:val="00D8580A"/>
    <w:rsid w:val="00D94764"/>
    <w:rsid w:val="00DB5AF2"/>
    <w:rsid w:val="00DB7B85"/>
    <w:rsid w:val="00DC1478"/>
    <w:rsid w:val="00DC4841"/>
    <w:rsid w:val="00DD0916"/>
    <w:rsid w:val="00DD4D48"/>
    <w:rsid w:val="00DE0522"/>
    <w:rsid w:val="00DE307A"/>
    <w:rsid w:val="00DE38EC"/>
    <w:rsid w:val="00DE66A6"/>
    <w:rsid w:val="00DE7EA8"/>
    <w:rsid w:val="00DF13CD"/>
    <w:rsid w:val="00DF3C22"/>
    <w:rsid w:val="00DF7C68"/>
    <w:rsid w:val="00E04C24"/>
    <w:rsid w:val="00E10337"/>
    <w:rsid w:val="00E11B49"/>
    <w:rsid w:val="00E12ACB"/>
    <w:rsid w:val="00E143FE"/>
    <w:rsid w:val="00E160C0"/>
    <w:rsid w:val="00E162B2"/>
    <w:rsid w:val="00E16AB6"/>
    <w:rsid w:val="00E16AE3"/>
    <w:rsid w:val="00E16FA3"/>
    <w:rsid w:val="00E26719"/>
    <w:rsid w:val="00E32189"/>
    <w:rsid w:val="00E330FF"/>
    <w:rsid w:val="00E3393F"/>
    <w:rsid w:val="00E35CD7"/>
    <w:rsid w:val="00E41F9E"/>
    <w:rsid w:val="00E4322F"/>
    <w:rsid w:val="00E53415"/>
    <w:rsid w:val="00E56D56"/>
    <w:rsid w:val="00E61CA0"/>
    <w:rsid w:val="00E64ABE"/>
    <w:rsid w:val="00E67257"/>
    <w:rsid w:val="00E71358"/>
    <w:rsid w:val="00E757CE"/>
    <w:rsid w:val="00E76AA8"/>
    <w:rsid w:val="00E770C2"/>
    <w:rsid w:val="00E77749"/>
    <w:rsid w:val="00E851EF"/>
    <w:rsid w:val="00E86EDF"/>
    <w:rsid w:val="00E932F3"/>
    <w:rsid w:val="00E955B9"/>
    <w:rsid w:val="00EA18EA"/>
    <w:rsid w:val="00EA3D38"/>
    <w:rsid w:val="00EB32EA"/>
    <w:rsid w:val="00EB7503"/>
    <w:rsid w:val="00EC7F55"/>
    <w:rsid w:val="00ED2F5E"/>
    <w:rsid w:val="00ED510C"/>
    <w:rsid w:val="00ED658B"/>
    <w:rsid w:val="00EE2FE8"/>
    <w:rsid w:val="00EF186A"/>
    <w:rsid w:val="00EF3510"/>
    <w:rsid w:val="00F0023F"/>
    <w:rsid w:val="00F141B1"/>
    <w:rsid w:val="00F15932"/>
    <w:rsid w:val="00F16053"/>
    <w:rsid w:val="00F16DC4"/>
    <w:rsid w:val="00F20C8C"/>
    <w:rsid w:val="00F21D67"/>
    <w:rsid w:val="00F2290C"/>
    <w:rsid w:val="00F23352"/>
    <w:rsid w:val="00F24974"/>
    <w:rsid w:val="00F26E26"/>
    <w:rsid w:val="00F27EFC"/>
    <w:rsid w:val="00F42067"/>
    <w:rsid w:val="00F52E46"/>
    <w:rsid w:val="00F53376"/>
    <w:rsid w:val="00F54730"/>
    <w:rsid w:val="00F549D9"/>
    <w:rsid w:val="00F564C3"/>
    <w:rsid w:val="00F64F64"/>
    <w:rsid w:val="00F75E0A"/>
    <w:rsid w:val="00F76793"/>
    <w:rsid w:val="00F816BD"/>
    <w:rsid w:val="00F82569"/>
    <w:rsid w:val="00F8683C"/>
    <w:rsid w:val="00F87FF1"/>
    <w:rsid w:val="00F902D7"/>
    <w:rsid w:val="00F903EF"/>
    <w:rsid w:val="00F92C54"/>
    <w:rsid w:val="00F94018"/>
    <w:rsid w:val="00F95A99"/>
    <w:rsid w:val="00F96E8C"/>
    <w:rsid w:val="00FA18B9"/>
    <w:rsid w:val="00FA1938"/>
    <w:rsid w:val="00FA6874"/>
    <w:rsid w:val="00FB2FF8"/>
    <w:rsid w:val="00FC2837"/>
    <w:rsid w:val="00FC2E3F"/>
    <w:rsid w:val="00FC3746"/>
    <w:rsid w:val="00FC4EAD"/>
    <w:rsid w:val="00FD2219"/>
    <w:rsid w:val="00FD6747"/>
    <w:rsid w:val="00FD6961"/>
    <w:rsid w:val="00FE0A36"/>
    <w:rsid w:val="00FE1774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48192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D29C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yle-mailovzprvy15">
    <w:name w:val="style-mailovzprvy15"/>
    <w:basedOn w:val="Standardnpsmoodstavce"/>
    <w:semiHidden/>
    <w:rsid w:val="009E6210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.gajda1@spuc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.gajda1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Props1.xml><?xml version="1.0" encoding="utf-8"?>
<ds:datastoreItem xmlns:ds="http://schemas.openxmlformats.org/officeDocument/2006/customXml" ds:itemID="{B2DAA3C7-A751-4972-8ECB-4957F546E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522905-94EE-424C-B228-019A404E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3. 2019)</vt:lpstr>
    </vt:vector>
  </TitlesOfParts>
  <Company>Státní pozemkový úřad</Company>
  <LinksUpToDate>false</LinksUpToDate>
  <CharactersWithSpaces>3061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Bořil Zdeněk Ing.</cp:lastModifiedBy>
  <cp:revision>3</cp:revision>
  <cp:lastPrinted>2023-01-27T10:15:00Z</cp:lastPrinted>
  <dcterms:created xsi:type="dcterms:W3CDTF">2024-02-06T12:18:00Z</dcterms:created>
  <dcterms:modified xsi:type="dcterms:W3CDTF">2024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